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BC" w:rsidRPr="00E12CCD" w:rsidRDefault="00C10C62" w:rsidP="008C4C7D">
      <w:pPr>
        <w:jc w:val="center"/>
        <w:rPr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iLu</w:t>
      </w:r>
      <w:r w:rsidR="00FA3FA2" w:rsidRPr="00E12CCD">
        <w:rPr>
          <w:rFonts w:hint="eastAsia"/>
          <w:b/>
          <w:sz w:val="28"/>
        </w:rPr>
        <w:t>vMusic</w:t>
      </w:r>
      <w:proofErr w:type="spellEnd"/>
      <w:proofErr w:type="gramEnd"/>
      <w:r w:rsidR="00FA3FA2" w:rsidRPr="00E12CCD">
        <w:rPr>
          <w:rFonts w:hint="eastAsia"/>
          <w:b/>
          <w:sz w:val="28"/>
        </w:rPr>
        <w:t xml:space="preserve"> Image Size </w:t>
      </w:r>
      <w:proofErr w:type="spellStart"/>
      <w:r w:rsidR="00FA3FA2" w:rsidRPr="00E12CCD">
        <w:rPr>
          <w:rFonts w:hint="eastAsia"/>
          <w:b/>
          <w:sz w:val="28"/>
        </w:rPr>
        <w:t>GuideLine</w:t>
      </w:r>
      <w:proofErr w:type="spellEnd"/>
    </w:p>
    <w:p w:rsidR="00741E3E" w:rsidRPr="00E12CCD" w:rsidRDefault="00741E3E" w:rsidP="00550D71">
      <w:pPr>
        <w:jc w:val="left"/>
        <w:rPr>
          <w:szCs w:val="20"/>
        </w:rPr>
      </w:pPr>
    </w:p>
    <w:p w:rsidR="00FA3FA2" w:rsidRPr="00E12CCD" w:rsidRDefault="00282D04" w:rsidP="008C4C7D">
      <w:pPr>
        <w:jc w:val="right"/>
        <w:rPr>
          <w:b/>
          <w:sz w:val="22"/>
          <w:szCs w:val="20"/>
        </w:rPr>
      </w:pPr>
      <w:proofErr w:type="gramStart"/>
      <w:r w:rsidRPr="00E12CCD">
        <w:rPr>
          <w:rFonts w:hint="eastAsia"/>
          <w:szCs w:val="20"/>
        </w:rPr>
        <w:t>by</w:t>
      </w:r>
      <w:proofErr w:type="gramEnd"/>
      <w:r w:rsidRPr="00E12CCD">
        <w:rPr>
          <w:rFonts w:hint="eastAsia"/>
          <w:b/>
          <w:szCs w:val="20"/>
        </w:rPr>
        <w:t xml:space="preserve"> </w:t>
      </w:r>
      <w:proofErr w:type="spellStart"/>
      <w:r w:rsidRPr="00E12CCD">
        <w:rPr>
          <w:rFonts w:hint="eastAsia"/>
          <w:b/>
          <w:szCs w:val="20"/>
        </w:rPr>
        <w:t>TaeHwan</w:t>
      </w:r>
      <w:proofErr w:type="spellEnd"/>
      <w:r w:rsidR="004B77B5">
        <w:rPr>
          <w:rFonts w:hint="eastAsia"/>
          <w:b/>
          <w:szCs w:val="20"/>
        </w:rPr>
        <w:t xml:space="preserve"> </w:t>
      </w:r>
      <w:proofErr w:type="spellStart"/>
      <w:r w:rsidR="004B77B5">
        <w:rPr>
          <w:rFonts w:hint="eastAsia"/>
          <w:b/>
          <w:szCs w:val="20"/>
        </w:rPr>
        <w:t>JongWook</w:t>
      </w:r>
      <w:proofErr w:type="spellEnd"/>
    </w:p>
    <w:p w:rsidR="00F86307" w:rsidRPr="00E12CCD" w:rsidRDefault="00F86307" w:rsidP="00550D71">
      <w:pPr>
        <w:jc w:val="left"/>
        <w:rPr>
          <w:szCs w:val="20"/>
        </w:rPr>
      </w:pPr>
    </w:p>
    <w:p w:rsidR="00CC4EE6" w:rsidRPr="00E12CCD" w:rsidRDefault="00CC4EE6" w:rsidP="00550D71">
      <w:pPr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Category </w:t>
      </w:r>
      <w:r w:rsidRPr="00E12CCD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Pr="00E12CCD">
        <w:rPr>
          <w:rFonts w:hint="eastAsia"/>
          <w:b/>
          <w:szCs w:val="20"/>
        </w:rPr>
        <w:t>Bold</w:t>
      </w:r>
      <w:r w:rsidRPr="00E12CCD">
        <w:rPr>
          <w:rFonts w:hint="eastAsia"/>
          <w:szCs w:val="20"/>
        </w:rPr>
        <w:t xml:space="preserve">, Items </w:t>
      </w:r>
      <w:r w:rsidR="00AB5DDA" w:rsidRPr="00E12CCD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Pr="00E12CCD">
        <w:rPr>
          <w:rFonts w:hint="eastAsia"/>
          <w:szCs w:val="20"/>
          <w:highlight w:val="yellow"/>
        </w:rPr>
        <w:t>Highlight</w:t>
      </w:r>
    </w:p>
    <w:p w:rsidR="00C03257" w:rsidRDefault="00C03257" w:rsidP="00550D71">
      <w:pPr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File Name </w:t>
      </w:r>
      <w:proofErr w:type="gramStart"/>
      <w:r w:rsidRPr="00E12CCD">
        <w:rPr>
          <w:rFonts w:hint="eastAsia"/>
          <w:szCs w:val="20"/>
        </w:rPr>
        <w:t>Format :</w:t>
      </w:r>
      <w:proofErr w:type="gramEnd"/>
      <w:r w:rsidRPr="00E12CCD">
        <w:rPr>
          <w:rFonts w:hint="eastAsia"/>
          <w:szCs w:val="20"/>
        </w:rPr>
        <w:t xml:space="preserve"> theme_file_name</w:t>
      </w:r>
      <w:r w:rsidR="00EE32CA">
        <w:rPr>
          <w:rFonts w:hint="eastAsia"/>
          <w:szCs w:val="20"/>
        </w:rPr>
        <w:t>@2x.png</w:t>
      </w:r>
      <w:r w:rsidRPr="00E12CCD">
        <w:rPr>
          <w:rFonts w:hint="eastAsia"/>
          <w:szCs w:val="20"/>
        </w:rPr>
        <w:t xml:space="preserve"> (</w:t>
      </w:r>
      <w:r w:rsidRPr="00E12CCD">
        <w:rPr>
          <w:rFonts w:hint="eastAsia"/>
          <w:b/>
          <w:szCs w:val="20"/>
        </w:rPr>
        <w:t>use only</w:t>
      </w:r>
      <w:r w:rsidRPr="00E12CCD">
        <w:rPr>
          <w:rFonts w:hint="eastAsia"/>
          <w:szCs w:val="20"/>
        </w:rPr>
        <w:t xml:space="preserve"> lower letter, </w:t>
      </w:r>
      <w:r w:rsidRPr="00E12CCD">
        <w:rPr>
          <w:szCs w:val="20"/>
        </w:rPr>
        <w:t>underbars</w:t>
      </w:r>
      <w:r w:rsidR="00EB1925" w:rsidRPr="00E12CCD">
        <w:rPr>
          <w:rFonts w:hint="eastAsia"/>
          <w:szCs w:val="20"/>
        </w:rPr>
        <w:t xml:space="preserve">, </w:t>
      </w:r>
      <w:r w:rsidR="00EB1925" w:rsidRPr="00E12CCD">
        <w:rPr>
          <w:rFonts w:hint="eastAsia"/>
          <w:b/>
          <w:szCs w:val="20"/>
        </w:rPr>
        <w:t>themes</w:t>
      </w:r>
      <w:r w:rsidR="00EB1925" w:rsidRPr="00E12CCD">
        <w:rPr>
          <w:rFonts w:hint="eastAsia"/>
          <w:szCs w:val="20"/>
        </w:rPr>
        <w:t xml:space="preserve"> : 4develop, </w:t>
      </w:r>
      <w:r w:rsidR="003E4829">
        <w:rPr>
          <w:rFonts w:hint="eastAsia"/>
          <w:szCs w:val="20"/>
        </w:rPr>
        <w:t>normal</w:t>
      </w:r>
      <w:r w:rsidR="00EB1925" w:rsidRPr="00E12CCD">
        <w:rPr>
          <w:rFonts w:hint="eastAsia"/>
          <w:szCs w:val="20"/>
        </w:rPr>
        <w:t xml:space="preserve">, </w:t>
      </w:r>
      <w:proofErr w:type="spellStart"/>
      <w:r w:rsidR="00EB1925" w:rsidRPr="00E12CCD">
        <w:rPr>
          <w:rFonts w:hint="eastAsia"/>
          <w:szCs w:val="20"/>
        </w:rPr>
        <w:t>jwstyle</w:t>
      </w:r>
      <w:proofErr w:type="spellEnd"/>
      <w:r w:rsidR="00EB1925" w:rsidRPr="00E12CCD">
        <w:rPr>
          <w:rFonts w:hint="eastAsia"/>
          <w:szCs w:val="20"/>
        </w:rPr>
        <w:t xml:space="preserve">, </w:t>
      </w:r>
      <w:proofErr w:type="spellStart"/>
      <w:r w:rsidR="00EB1925" w:rsidRPr="00E12CCD">
        <w:rPr>
          <w:rFonts w:hint="eastAsia"/>
          <w:szCs w:val="20"/>
        </w:rPr>
        <w:t>cutycute</w:t>
      </w:r>
      <w:proofErr w:type="spellEnd"/>
      <w:r w:rsidR="00EB1925" w:rsidRPr="00E12CCD">
        <w:rPr>
          <w:rFonts w:hint="eastAsia"/>
          <w:szCs w:val="20"/>
        </w:rPr>
        <w:t xml:space="preserve">, </w:t>
      </w:r>
      <w:r w:rsidR="00EB1925" w:rsidRPr="00E12CCD">
        <w:rPr>
          <w:szCs w:val="20"/>
        </w:rPr>
        <w:t>metallic</w:t>
      </w:r>
      <w:r w:rsidR="00EB1925" w:rsidRPr="00E12CCD">
        <w:rPr>
          <w:rFonts w:hint="eastAsia"/>
          <w:szCs w:val="20"/>
        </w:rPr>
        <w:t>, etc</w:t>
      </w:r>
      <w:r w:rsidR="00306EB2" w:rsidRPr="00E12CCD">
        <w:rPr>
          <w:rFonts w:hint="eastAsia"/>
          <w:szCs w:val="20"/>
        </w:rPr>
        <w:t xml:space="preserve">, </w:t>
      </w:r>
      <w:r w:rsidR="00306EB2" w:rsidRPr="00E12CCD">
        <w:rPr>
          <w:rFonts w:hint="eastAsia"/>
          <w:b/>
          <w:szCs w:val="20"/>
        </w:rPr>
        <w:t>theme name should be unique and long</w:t>
      </w:r>
      <w:r w:rsidRPr="00E12CCD">
        <w:rPr>
          <w:rFonts w:hint="eastAsia"/>
          <w:szCs w:val="20"/>
        </w:rPr>
        <w:t>)</w:t>
      </w:r>
    </w:p>
    <w:p w:rsidR="00194F85" w:rsidRDefault="00194F85" w:rsidP="00550D71">
      <w:pPr>
        <w:jc w:val="left"/>
        <w:rPr>
          <w:szCs w:val="20"/>
        </w:rPr>
      </w:pPr>
      <w:r>
        <w:rPr>
          <w:rFonts w:hint="eastAsia"/>
          <w:szCs w:val="20"/>
        </w:rPr>
        <w:t xml:space="preserve">Image </w:t>
      </w:r>
      <w:proofErr w:type="gramStart"/>
      <w:r>
        <w:rPr>
          <w:rFonts w:hint="eastAsia"/>
          <w:szCs w:val="20"/>
        </w:rPr>
        <w:t>Size :</w:t>
      </w:r>
      <w:proofErr w:type="gramEnd"/>
      <w:r>
        <w:rPr>
          <w:rFonts w:hint="eastAsia"/>
          <w:szCs w:val="20"/>
        </w:rPr>
        <w:t xml:space="preserve"> Width*Height </w:t>
      </w:r>
      <w:proofErr w:type="spellStart"/>
      <w:r>
        <w:rPr>
          <w:rFonts w:hint="eastAsia"/>
          <w:szCs w:val="20"/>
        </w:rPr>
        <w:t>px</w:t>
      </w:r>
      <w:proofErr w:type="spellEnd"/>
    </w:p>
    <w:p w:rsidR="00632053" w:rsidRPr="00E12CCD" w:rsidRDefault="00632053" w:rsidP="00550D71">
      <w:pPr>
        <w:jc w:val="left"/>
        <w:rPr>
          <w:szCs w:val="20"/>
        </w:rPr>
      </w:pPr>
    </w:p>
    <w:p w:rsidR="006B3E57" w:rsidRPr="00E12CCD" w:rsidRDefault="006B3E57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Main Page (LP Player)</w:t>
      </w:r>
    </w:p>
    <w:p w:rsidR="009A6D9B" w:rsidRPr="00E12CCD" w:rsidRDefault="00AB7D8F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  <w:highlight w:val="yellow"/>
        </w:rPr>
        <w:t>theme_</w:t>
      </w:r>
      <w:r w:rsidR="001628C7" w:rsidRPr="00E12CCD">
        <w:rPr>
          <w:rFonts w:hint="eastAsia"/>
          <w:szCs w:val="20"/>
          <w:highlight w:val="yellow"/>
        </w:rPr>
        <w:t>lp</w:t>
      </w:r>
      <w:r w:rsidRPr="00E12CCD">
        <w:rPr>
          <w:rFonts w:hint="eastAsia"/>
          <w:szCs w:val="20"/>
          <w:highlight w:val="yellow"/>
        </w:rPr>
        <w:t>_player</w:t>
      </w:r>
      <w:proofErr w:type="spellEnd"/>
      <w:r w:rsidR="003302DD">
        <w:rPr>
          <w:rFonts w:hint="eastAsia"/>
          <w:szCs w:val="20"/>
        </w:rPr>
        <w:t xml:space="preserve"> : 500*50</w:t>
      </w:r>
      <w:r w:rsidR="009A6D9B" w:rsidRPr="00E12CCD">
        <w:rPr>
          <w:rFonts w:hint="eastAsia"/>
          <w:szCs w:val="20"/>
        </w:rPr>
        <w:t>0px</w:t>
      </w:r>
    </w:p>
    <w:p w:rsidR="009A6D9B" w:rsidRPr="00E12CCD" w:rsidRDefault="009A6D9B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szCs w:val="20"/>
        </w:rPr>
        <w:t>D</w:t>
      </w:r>
      <w:r w:rsidR="003302DD">
        <w:rPr>
          <w:rFonts w:hint="eastAsia"/>
          <w:szCs w:val="20"/>
        </w:rPr>
        <w:t>iameter-in : 422</w:t>
      </w:r>
      <w:r w:rsidRPr="00E12CCD">
        <w:rPr>
          <w:rFonts w:hint="eastAsia"/>
          <w:szCs w:val="20"/>
        </w:rPr>
        <w:t>px</w:t>
      </w:r>
      <w:r w:rsidR="008D41E3" w:rsidRPr="00E12CCD">
        <w:rPr>
          <w:rFonts w:hint="eastAsia"/>
          <w:szCs w:val="20"/>
        </w:rPr>
        <w:t xml:space="preserve"> </w:t>
      </w:r>
      <w:r w:rsidR="008D41E3" w:rsidRPr="00E12CCD">
        <w:rPr>
          <w:szCs w:val="20"/>
        </w:rPr>
        <w:t>–</w:t>
      </w:r>
      <w:r w:rsidR="004E04F0" w:rsidRPr="00E12CCD">
        <w:rPr>
          <w:rFonts w:hint="eastAsia"/>
          <w:szCs w:val="20"/>
        </w:rPr>
        <w:t xml:space="preserve"> Basic image or</w:t>
      </w:r>
      <w:r w:rsidR="00EC24E9" w:rsidRPr="00E12CCD">
        <w:rPr>
          <w:rFonts w:hint="eastAsia"/>
          <w:szCs w:val="20"/>
        </w:rPr>
        <w:t xml:space="preserve"> Album image</w:t>
      </w:r>
    </w:p>
    <w:p w:rsidR="009A6D9B" w:rsidRPr="00E12CCD" w:rsidRDefault="003F6DC0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456</w:t>
      </w:r>
      <w:r w:rsidR="009A6D9B" w:rsidRPr="00E12CCD">
        <w:rPr>
          <w:rFonts w:hint="eastAsia"/>
          <w:szCs w:val="20"/>
        </w:rPr>
        <w:t>px</w:t>
      </w:r>
      <w:r w:rsidR="00EC0A08" w:rsidRPr="00E12CCD">
        <w:rPr>
          <w:rFonts w:hint="eastAsia"/>
          <w:szCs w:val="20"/>
        </w:rPr>
        <w:t xml:space="preserve"> </w:t>
      </w:r>
      <w:r w:rsidR="00EC0A08" w:rsidRPr="00E12CCD">
        <w:rPr>
          <w:szCs w:val="20"/>
        </w:rPr>
        <w:t>–</w:t>
      </w:r>
      <w:r w:rsidR="00EC0A08" w:rsidRPr="00E12CCD">
        <w:rPr>
          <w:rFonts w:hint="eastAsia"/>
          <w:szCs w:val="20"/>
        </w:rPr>
        <w:t xml:space="preserve"> </w:t>
      </w:r>
      <w:r w:rsidR="007C6075" w:rsidRPr="00E12CCD">
        <w:rPr>
          <w:rFonts w:hint="eastAsia"/>
          <w:szCs w:val="20"/>
        </w:rPr>
        <w:t>Transparent</w:t>
      </w:r>
      <w:r w:rsidR="00EC0A08" w:rsidRPr="00E12CCD">
        <w:rPr>
          <w:rFonts w:hint="eastAsia"/>
          <w:szCs w:val="20"/>
        </w:rPr>
        <w:t xml:space="preserve"> </w:t>
      </w:r>
      <w:r w:rsidR="00AD55EB" w:rsidRPr="00E12CCD">
        <w:rPr>
          <w:rFonts w:hint="eastAsia"/>
          <w:szCs w:val="20"/>
        </w:rPr>
        <w:t>or</w:t>
      </w:r>
      <w:r w:rsidR="00EC0A08" w:rsidRPr="00E12CCD">
        <w:rPr>
          <w:rFonts w:hint="eastAsia"/>
          <w:szCs w:val="20"/>
        </w:rPr>
        <w:t xml:space="preserve"> Album Event</w:t>
      </w:r>
    </w:p>
    <w:p w:rsidR="003F0BA4" w:rsidRDefault="00B17C9D" w:rsidP="00010FA4">
      <w:pPr>
        <w:pStyle w:val="a5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  <w:r w:rsidRPr="00E12CCD">
        <w:rPr>
          <w:rFonts w:hint="eastAsia"/>
          <w:szCs w:val="20"/>
        </w:rPr>
        <w:t xml:space="preserve">Stick Plate : </w:t>
      </w:r>
      <w:r w:rsidR="00F10B6E" w:rsidRPr="00E12CCD">
        <w:rPr>
          <w:rFonts w:hint="eastAsia"/>
          <w:szCs w:val="20"/>
        </w:rPr>
        <w:t>140*140px</w:t>
      </w:r>
      <w:r w:rsidR="007A195C" w:rsidRPr="00E12CCD">
        <w:rPr>
          <w:rFonts w:hint="eastAsia"/>
          <w:szCs w:val="20"/>
        </w:rPr>
        <w:t xml:space="preserve"> </w:t>
      </w:r>
      <w:r w:rsidR="007A195C" w:rsidRPr="00E12CCD">
        <w:rPr>
          <w:szCs w:val="20"/>
        </w:rPr>
        <w:t>–</w:t>
      </w:r>
      <w:r w:rsidR="007A195C" w:rsidRPr="00E12CCD">
        <w:rPr>
          <w:rFonts w:hint="eastAsia"/>
          <w:szCs w:val="20"/>
        </w:rPr>
        <w:t xml:space="preserve"> </w:t>
      </w:r>
      <w:r w:rsidR="006605C1" w:rsidRPr="00E12CCD">
        <w:rPr>
          <w:rFonts w:hint="eastAsia"/>
          <w:szCs w:val="20"/>
        </w:rPr>
        <w:t>Blank space</w:t>
      </w:r>
      <w:r w:rsidR="007A195C" w:rsidRPr="00E12CCD">
        <w:rPr>
          <w:rFonts w:hint="eastAsia"/>
          <w:szCs w:val="20"/>
        </w:rPr>
        <w:t xml:space="preserve"> for Volume </w:t>
      </w:r>
      <w:r w:rsidR="000C4671" w:rsidRPr="00E12CCD">
        <w:rPr>
          <w:rFonts w:hint="eastAsia"/>
          <w:szCs w:val="20"/>
        </w:rPr>
        <w:t>C</w:t>
      </w:r>
      <w:r w:rsidR="007A195C" w:rsidRPr="00E12CCD">
        <w:rPr>
          <w:rFonts w:hint="eastAsia"/>
          <w:szCs w:val="20"/>
        </w:rPr>
        <w:t>ontrol</w:t>
      </w:r>
      <w:r w:rsidR="00472DE1" w:rsidRPr="00E12CCD">
        <w:rPr>
          <w:rFonts w:hint="eastAsia"/>
          <w:szCs w:val="20"/>
        </w:rPr>
        <w:t>, Volume Number, Volume Wave</w:t>
      </w:r>
    </w:p>
    <w:p w:rsidR="00C9675B" w:rsidRDefault="00C9675B" w:rsidP="00010FA4">
      <w:pPr>
        <w:pStyle w:val="a5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Start Position : 180*440px - </w:t>
      </w:r>
      <w:r w:rsidRPr="00E12CCD">
        <w:rPr>
          <w:rFonts w:hint="eastAsia"/>
          <w:szCs w:val="20"/>
        </w:rPr>
        <w:t>From Left/Up side</w:t>
      </w:r>
      <w:r>
        <w:rPr>
          <w:rFonts w:hint="eastAsia"/>
          <w:szCs w:val="20"/>
        </w:rPr>
        <w:t xml:space="preserve"> of the Image</w:t>
      </w:r>
    </w:p>
    <w:p w:rsidR="00C9675B" w:rsidRDefault="00C9675B" w:rsidP="00010FA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End Position : </w:t>
      </w:r>
      <w:r w:rsidR="00EE0878">
        <w:rPr>
          <w:rFonts w:hint="eastAsia"/>
          <w:szCs w:val="20"/>
        </w:rPr>
        <w:t>440*120px</w:t>
      </w:r>
      <w:r>
        <w:rPr>
          <w:rFonts w:hint="eastAsia"/>
          <w:szCs w:val="20"/>
        </w:rPr>
        <w:t xml:space="preserve"> - </w:t>
      </w:r>
      <w:r w:rsidRPr="00E12CCD">
        <w:rPr>
          <w:rFonts w:hint="eastAsia"/>
          <w:szCs w:val="20"/>
        </w:rPr>
        <w:t>From Left/Up side</w:t>
      </w:r>
      <w:r>
        <w:rPr>
          <w:rFonts w:hint="eastAsia"/>
          <w:szCs w:val="20"/>
        </w:rPr>
        <w:t xml:space="preserve"> of the Image</w:t>
      </w:r>
    </w:p>
    <w:p w:rsidR="00687C9F" w:rsidRPr="00E12CCD" w:rsidRDefault="00687C9F" w:rsidP="00687C9F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theme</w:t>
      </w:r>
      <w:r w:rsidR="007C7830">
        <w:rPr>
          <w:rFonts w:hint="eastAsia"/>
          <w:szCs w:val="20"/>
        </w:rPr>
        <w:t>_lp_player_spin_effect</w:t>
      </w:r>
      <w:proofErr w:type="spellEnd"/>
      <w:r w:rsidR="007C7830">
        <w:rPr>
          <w:rFonts w:hint="eastAsia"/>
          <w:szCs w:val="20"/>
        </w:rPr>
        <w:t xml:space="preserve"> : 422*422</w:t>
      </w:r>
      <w:r>
        <w:rPr>
          <w:rFonts w:hint="eastAsia"/>
          <w:szCs w:val="20"/>
        </w:rPr>
        <w:t>px</w:t>
      </w:r>
    </w:p>
    <w:p w:rsidR="008B7716" w:rsidRPr="00E12CCD" w:rsidRDefault="001628C7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  <w:highlight w:val="yellow"/>
        </w:rPr>
        <w:t>theme_lp_stick</w:t>
      </w:r>
      <w:proofErr w:type="spellEnd"/>
      <w:r w:rsidR="008B7716" w:rsidRPr="00E12CCD">
        <w:rPr>
          <w:rFonts w:hint="eastAsia"/>
          <w:szCs w:val="20"/>
        </w:rPr>
        <w:t xml:space="preserve"> : </w:t>
      </w:r>
      <w:r w:rsidR="008428D3" w:rsidRPr="00E12CCD">
        <w:rPr>
          <w:rFonts w:hint="eastAsia"/>
          <w:szCs w:val="20"/>
        </w:rPr>
        <w:t>180px*4</w:t>
      </w:r>
      <w:r w:rsidR="005B39AE" w:rsidRPr="00E12CCD">
        <w:rPr>
          <w:rFonts w:hint="eastAsia"/>
          <w:szCs w:val="20"/>
        </w:rPr>
        <w:t>00px</w:t>
      </w:r>
    </w:p>
    <w:p w:rsidR="00494DAC" w:rsidRPr="00E12CCD" w:rsidRDefault="00494DAC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pindle</w:t>
      </w:r>
      <w:r w:rsidR="005D18E0" w:rsidRPr="00E12CCD">
        <w:rPr>
          <w:rFonts w:hint="eastAsia"/>
          <w:szCs w:val="20"/>
        </w:rPr>
        <w:t xml:space="preserve"> Position</w:t>
      </w:r>
      <w:r w:rsidRPr="00E12CCD">
        <w:rPr>
          <w:rFonts w:hint="eastAsia"/>
          <w:szCs w:val="20"/>
        </w:rPr>
        <w:t xml:space="preserve"> : </w:t>
      </w:r>
      <w:r w:rsidR="00FC2A55" w:rsidRPr="00E12CCD">
        <w:rPr>
          <w:rFonts w:hint="eastAsia"/>
          <w:szCs w:val="20"/>
        </w:rPr>
        <w:t>56</w:t>
      </w:r>
      <w:r w:rsidRPr="00E12CCD">
        <w:rPr>
          <w:rFonts w:hint="eastAsia"/>
          <w:szCs w:val="20"/>
        </w:rPr>
        <w:t>*</w:t>
      </w:r>
      <w:r w:rsidR="008138C2" w:rsidRPr="00E12CCD">
        <w:rPr>
          <w:rFonts w:hint="eastAsia"/>
          <w:szCs w:val="20"/>
        </w:rPr>
        <w:t>76</w:t>
      </w:r>
      <w:r w:rsidRPr="00E12CCD">
        <w:rPr>
          <w:rFonts w:hint="eastAsia"/>
          <w:szCs w:val="20"/>
        </w:rPr>
        <w:t>px</w:t>
      </w:r>
      <w:r w:rsidR="00421765" w:rsidRPr="00E12CCD">
        <w:rPr>
          <w:rFonts w:hint="eastAsia"/>
          <w:szCs w:val="20"/>
        </w:rPr>
        <w:t xml:space="preserve"> </w:t>
      </w:r>
      <w:r w:rsidR="00421765" w:rsidRPr="00E12CCD">
        <w:rPr>
          <w:szCs w:val="20"/>
        </w:rPr>
        <w:t>–</w:t>
      </w:r>
      <w:r w:rsidR="00421765" w:rsidRPr="00E12CCD">
        <w:rPr>
          <w:rFonts w:hint="eastAsia"/>
          <w:szCs w:val="20"/>
        </w:rPr>
        <w:t xml:space="preserve"> From Left/Up side</w:t>
      </w:r>
      <w:r w:rsidR="00515FC0">
        <w:rPr>
          <w:rFonts w:hint="eastAsia"/>
          <w:szCs w:val="20"/>
        </w:rPr>
        <w:t xml:space="preserve"> of the Image</w:t>
      </w:r>
    </w:p>
    <w:p w:rsidR="00F86307" w:rsidRPr="00E12CCD" w:rsidRDefault="008217C1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  <w:highlight w:val="yellow"/>
        </w:rPr>
        <w:t>theme_</w:t>
      </w:r>
      <w:r w:rsidR="004D7C4D" w:rsidRPr="00E12CCD">
        <w:rPr>
          <w:rFonts w:hint="eastAsia"/>
          <w:szCs w:val="20"/>
          <w:highlight w:val="yellow"/>
        </w:rPr>
        <w:t>playing_position_picker</w:t>
      </w:r>
      <w:proofErr w:type="spellEnd"/>
      <w:r w:rsidR="00172FD1" w:rsidRPr="00E12CCD">
        <w:rPr>
          <w:rFonts w:hint="eastAsia"/>
          <w:szCs w:val="20"/>
        </w:rPr>
        <w:t xml:space="preserve"> : </w:t>
      </w:r>
      <w:r w:rsidR="00EA4DF6" w:rsidRPr="00E12CCD">
        <w:rPr>
          <w:rFonts w:hint="eastAsia"/>
          <w:szCs w:val="20"/>
        </w:rPr>
        <w:t>30*4</w:t>
      </w:r>
      <w:r w:rsidR="000D3DB9" w:rsidRPr="00E12CCD">
        <w:rPr>
          <w:rFonts w:hint="eastAsia"/>
          <w:szCs w:val="20"/>
        </w:rPr>
        <w:t>0px</w:t>
      </w:r>
    </w:p>
    <w:p w:rsidR="00A7006B" w:rsidRPr="00E12CCD" w:rsidRDefault="00010FA4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356DBD">
        <w:rPr>
          <w:rFonts w:hint="eastAsia"/>
          <w:szCs w:val="20"/>
        </w:rPr>
        <w:t>theme_volume_control</w:t>
      </w:r>
      <w:proofErr w:type="spellEnd"/>
      <w:r w:rsidR="006B01BB" w:rsidRPr="00356DBD">
        <w:rPr>
          <w:rFonts w:hint="eastAsia"/>
          <w:szCs w:val="20"/>
        </w:rPr>
        <w:t>_(0,1,2,3)</w:t>
      </w:r>
      <w:r w:rsidR="006B01BB" w:rsidRPr="00E12CCD">
        <w:rPr>
          <w:rFonts w:hint="eastAsia"/>
          <w:szCs w:val="20"/>
        </w:rPr>
        <w:t xml:space="preserve"> </w:t>
      </w:r>
      <w:r w:rsidR="00D70E63" w:rsidRPr="00E12CCD">
        <w:rPr>
          <w:rFonts w:hint="eastAsia"/>
          <w:szCs w:val="20"/>
        </w:rPr>
        <w:t>:</w:t>
      </w:r>
      <w:r w:rsidR="006B01BB"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6</w:t>
      </w:r>
      <w:r w:rsidR="00E3167D" w:rsidRPr="00E12CCD">
        <w:rPr>
          <w:rFonts w:hint="eastAsia"/>
          <w:szCs w:val="20"/>
        </w:rPr>
        <w:t>0</w:t>
      </w:r>
      <w:r>
        <w:rPr>
          <w:rFonts w:hint="eastAsia"/>
          <w:szCs w:val="20"/>
        </w:rPr>
        <w:t>*6</w:t>
      </w:r>
      <w:r w:rsidR="00371B62" w:rsidRPr="00E12CCD">
        <w:rPr>
          <w:rFonts w:hint="eastAsia"/>
          <w:szCs w:val="20"/>
        </w:rPr>
        <w:t>0px</w:t>
      </w:r>
    </w:p>
    <w:p w:rsidR="008B7716" w:rsidRPr="00E12CCD" w:rsidRDefault="003A5A7B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t</w:t>
      </w:r>
      <w:r w:rsidR="000072AE">
        <w:rPr>
          <w:rFonts w:hint="eastAsia"/>
          <w:szCs w:val="20"/>
        </w:rPr>
        <w:t>imer</w:t>
      </w:r>
      <w:proofErr w:type="spellEnd"/>
      <w:r w:rsidR="000072AE">
        <w:rPr>
          <w:rFonts w:hint="eastAsia"/>
          <w:szCs w:val="20"/>
        </w:rPr>
        <w:t xml:space="preserve"> : 500*50</w:t>
      </w:r>
      <w:r w:rsidR="008B7716" w:rsidRPr="00E12CCD">
        <w:rPr>
          <w:rFonts w:hint="eastAsia"/>
          <w:szCs w:val="20"/>
        </w:rPr>
        <w:t>0px</w:t>
      </w:r>
    </w:p>
    <w:p w:rsidR="008B7716" w:rsidRPr="00E12CCD" w:rsidRDefault="000072A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 : 422</w:t>
      </w:r>
      <w:r w:rsidR="008B7716" w:rsidRPr="00E12CCD">
        <w:rPr>
          <w:rFonts w:hint="eastAsia"/>
          <w:szCs w:val="20"/>
        </w:rPr>
        <w:t>px</w:t>
      </w:r>
    </w:p>
    <w:p w:rsidR="00372457" w:rsidRPr="00E12CCD" w:rsidRDefault="00B05C7A" w:rsidP="0037245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</w:t>
      </w:r>
      <w:r w:rsidR="00B00BF8" w:rsidRPr="00E12CCD">
        <w:rPr>
          <w:rFonts w:hint="eastAsia"/>
          <w:szCs w:val="20"/>
        </w:rPr>
        <w:t>heme_timer_p</w:t>
      </w:r>
      <w:r w:rsidR="00571BB7" w:rsidRPr="00E12CCD">
        <w:rPr>
          <w:rFonts w:hint="eastAsia"/>
          <w:szCs w:val="20"/>
        </w:rPr>
        <w:t>icker</w:t>
      </w:r>
      <w:proofErr w:type="spellEnd"/>
      <w:r w:rsidR="00571BB7" w:rsidRPr="00E12CCD">
        <w:rPr>
          <w:rFonts w:hint="eastAsia"/>
          <w:szCs w:val="20"/>
        </w:rPr>
        <w:t xml:space="preserve"> : </w:t>
      </w:r>
      <w:r w:rsidR="00972322" w:rsidRPr="00E12CCD">
        <w:rPr>
          <w:rFonts w:hint="eastAsia"/>
          <w:szCs w:val="20"/>
        </w:rPr>
        <w:t>80*260px</w:t>
      </w:r>
      <w:r w:rsidR="00372457" w:rsidRPr="00372457">
        <w:rPr>
          <w:szCs w:val="20"/>
        </w:rPr>
        <w:t xml:space="preserve"> </w:t>
      </w:r>
    </w:p>
    <w:p w:rsidR="00571BB7" w:rsidRPr="00372457" w:rsidRDefault="00372457" w:rsidP="00372457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pindle Position :</w:t>
      </w:r>
      <w:r w:rsidRPr="007E712E">
        <w:rPr>
          <w:rFonts w:hint="eastAsia"/>
          <w:szCs w:val="20"/>
        </w:rPr>
        <w:t xml:space="preserve"> </w:t>
      </w:r>
      <w:r w:rsidR="007E712E">
        <w:rPr>
          <w:rFonts w:hint="eastAsia"/>
          <w:szCs w:val="20"/>
        </w:rPr>
        <w:t>4</w:t>
      </w:r>
      <w:r w:rsidR="007E712E" w:rsidRPr="007E712E">
        <w:rPr>
          <w:rFonts w:hint="eastAsia"/>
          <w:szCs w:val="20"/>
        </w:rPr>
        <w:t>0</w:t>
      </w:r>
      <w:r w:rsidR="007E712E">
        <w:rPr>
          <w:rFonts w:hint="eastAsia"/>
          <w:szCs w:val="20"/>
        </w:rPr>
        <w:t>*40px</w:t>
      </w:r>
      <w:r w:rsidRPr="007E712E">
        <w:rPr>
          <w:rFonts w:hint="eastAsia"/>
          <w:szCs w:val="20"/>
        </w:rPr>
        <w:t xml:space="preserve"> </w:t>
      </w:r>
      <w:r w:rsidRPr="007E712E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="00515FC0" w:rsidRPr="00E12CCD">
        <w:rPr>
          <w:rFonts w:hint="eastAsia"/>
          <w:szCs w:val="20"/>
        </w:rPr>
        <w:t>From Left/Up side</w:t>
      </w:r>
      <w:r w:rsidR="00515FC0">
        <w:rPr>
          <w:rFonts w:hint="eastAsia"/>
          <w:szCs w:val="20"/>
        </w:rPr>
        <w:t xml:space="preserve"> of the Image</w:t>
      </w:r>
    </w:p>
    <w:p w:rsidR="008B54C0" w:rsidRPr="00E12CCD" w:rsidRDefault="0027641D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a</w:t>
      </w:r>
      <w:r w:rsidR="00DB54D9" w:rsidRPr="00E12CCD">
        <w:rPr>
          <w:szCs w:val="20"/>
        </w:rPr>
        <w:t>larm</w:t>
      </w:r>
      <w:proofErr w:type="spellEnd"/>
      <w:r w:rsidR="00882424">
        <w:rPr>
          <w:rFonts w:hint="eastAsia"/>
          <w:szCs w:val="20"/>
        </w:rPr>
        <w:t xml:space="preserve"> : 500*50</w:t>
      </w:r>
      <w:r w:rsidR="008B54C0" w:rsidRPr="00E12CCD">
        <w:rPr>
          <w:rFonts w:hint="eastAsia"/>
          <w:szCs w:val="20"/>
        </w:rPr>
        <w:t>0px</w:t>
      </w:r>
    </w:p>
    <w:p w:rsidR="00BD16A8" w:rsidRPr="00E12CCD" w:rsidRDefault="00882424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 : 422</w:t>
      </w:r>
      <w:r w:rsidR="00BD16A8" w:rsidRPr="00E12CCD">
        <w:rPr>
          <w:rFonts w:hint="eastAsia"/>
          <w:szCs w:val="20"/>
        </w:rPr>
        <w:t>px</w:t>
      </w:r>
    </w:p>
    <w:p w:rsidR="00372457" w:rsidRPr="00E12CCD" w:rsidRDefault="00F243DF" w:rsidP="0037245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a</w:t>
      </w:r>
      <w:r w:rsidR="00DB54D9" w:rsidRPr="00E12CCD">
        <w:rPr>
          <w:szCs w:val="20"/>
        </w:rPr>
        <w:t>larm</w:t>
      </w:r>
      <w:r w:rsidRPr="00E12CCD">
        <w:rPr>
          <w:rFonts w:hint="eastAsia"/>
          <w:szCs w:val="20"/>
        </w:rPr>
        <w:t>_hour</w:t>
      </w:r>
      <w:proofErr w:type="spellEnd"/>
      <w:r w:rsidRPr="00E12CCD">
        <w:rPr>
          <w:rFonts w:hint="eastAsia"/>
          <w:szCs w:val="20"/>
        </w:rPr>
        <w:t xml:space="preserve"> _p</w:t>
      </w:r>
      <w:r w:rsidR="009964CB" w:rsidRPr="00E12CCD">
        <w:rPr>
          <w:rFonts w:hint="eastAsia"/>
          <w:szCs w:val="20"/>
        </w:rPr>
        <w:t>i</w:t>
      </w:r>
      <w:r w:rsidR="00F36F93" w:rsidRPr="00E12CCD">
        <w:rPr>
          <w:rFonts w:hint="eastAsia"/>
          <w:szCs w:val="20"/>
        </w:rPr>
        <w:t>c</w:t>
      </w:r>
      <w:r w:rsidR="00DB54D9" w:rsidRPr="00E12CCD">
        <w:rPr>
          <w:rFonts w:hint="eastAsia"/>
          <w:szCs w:val="20"/>
        </w:rPr>
        <w:t xml:space="preserve">ker : </w:t>
      </w:r>
      <w:r w:rsidR="00B6136C" w:rsidRPr="00E12CCD">
        <w:rPr>
          <w:rFonts w:hint="eastAsia"/>
          <w:szCs w:val="20"/>
        </w:rPr>
        <w:t>40*14</w:t>
      </w:r>
      <w:r w:rsidR="00466A0C" w:rsidRPr="00E12CCD">
        <w:rPr>
          <w:rFonts w:hint="eastAsia"/>
          <w:szCs w:val="20"/>
        </w:rPr>
        <w:t>0px</w:t>
      </w:r>
    </w:p>
    <w:p w:rsidR="00DB54D9" w:rsidRPr="00372457" w:rsidRDefault="00372457" w:rsidP="00372457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Position </w:t>
      </w:r>
      <w:r w:rsidRPr="005E6669">
        <w:rPr>
          <w:rFonts w:hint="eastAsia"/>
          <w:szCs w:val="20"/>
        </w:rPr>
        <w:t xml:space="preserve">: 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>*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 xml:space="preserve">px </w:t>
      </w:r>
      <w:r w:rsidRPr="005E6669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="00515FC0" w:rsidRPr="00E12CCD">
        <w:rPr>
          <w:rFonts w:hint="eastAsia"/>
          <w:szCs w:val="20"/>
        </w:rPr>
        <w:t>From Left/Up side</w:t>
      </w:r>
      <w:r w:rsidR="00515FC0">
        <w:rPr>
          <w:rFonts w:hint="eastAsia"/>
          <w:szCs w:val="20"/>
        </w:rPr>
        <w:t xml:space="preserve"> of the Image</w:t>
      </w:r>
    </w:p>
    <w:p w:rsidR="00372457" w:rsidRPr="00E12CCD" w:rsidRDefault="00BA72AB" w:rsidP="0037245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alarm_minute_p</w:t>
      </w:r>
      <w:r w:rsidR="00466A0C" w:rsidRPr="00E12CCD">
        <w:rPr>
          <w:rFonts w:hint="eastAsia"/>
          <w:szCs w:val="20"/>
        </w:rPr>
        <w:t>icker</w:t>
      </w:r>
      <w:proofErr w:type="spellEnd"/>
      <w:r w:rsidR="00466A0C" w:rsidRPr="00E12CCD">
        <w:rPr>
          <w:rFonts w:hint="eastAsia"/>
          <w:szCs w:val="20"/>
        </w:rPr>
        <w:t xml:space="preserve"> : </w:t>
      </w:r>
      <w:r w:rsidR="00B6136C" w:rsidRPr="00E12CCD">
        <w:rPr>
          <w:rFonts w:hint="eastAsia"/>
          <w:szCs w:val="20"/>
        </w:rPr>
        <w:t>40*22</w:t>
      </w:r>
      <w:r w:rsidR="00E13C16" w:rsidRPr="00E12CCD">
        <w:rPr>
          <w:rFonts w:hint="eastAsia"/>
          <w:szCs w:val="20"/>
        </w:rPr>
        <w:t>0px</w:t>
      </w:r>
      <w:r w:rsidR="00372457" w:rsidRPr="00372457">
        <w:rPr>
          <w:szCs w:val="20"/>
        </w:rPr>
        <w:t xml:space="preserve"> </w:t>
      </w:r>
    </w:p>
    <w:p w:rsidR="00466A0C" w:rsidRPr="00372457" w:rsidRDefault="00372457" w:rsidP="00372457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5E6669">
        <w:rPr>
          <w:rFonts w:hint="eastAsia"/>
          <w:szCs w:val="20"/>
        </w:rPr>
        <w:t xml:space="preserve">Position : 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>*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 xml:space="preserve">px </w:t>
      </w:r>
      <w:r w:rsidRPr="005E6669">
        <w:rPr>
          <w:szCs w:val="20"/>
        </w:rPr>
        <w:t>–</w:t>
      </w:r>
      <w:r w:rsidRPr="005E6669">
        <w:rPr>
          <w:rFonts w:hint="eastAsia"/>
          <w:szCs w:val="20"/>
        </w:rPr>
        <w:t xml:space="preserve"> </w:t>
      </w:r>
      <w:r w:rsidR="00515FC0" w:rsidRPr="005E6669">
        <w:rPr>
          <w:rFonts w:hint="eastAsia"/>
          <w:szCs w:val="20"/>
        </w:rPr>
        <w:t>From</w:t>
      </w:r>
      <w:r w:rsidR="00515FC0" w:rsidRPr="00E12CCD">
        <w:rPr>
          <w:rFonts w:hint="eastAsia"/>
          <w:szCs w:val="20"/>
        </w:rPr>
        <w:t xml:space="preserve"> Left/Up side</w:t>
      </w:r>
      <w:r w:rsidR="00515FC0">
        <w:rPr>
          <w:rFonts w:hint="eastAsia"/>
          <w:szCs w:val="20"/>
        </w:rPr>
        <w:t xml:space="preserve"> of the Image</w:t>
      </w:r>
    </w:p>
    <w:p w:rsidR="0048071B" w:rsidRPr="00E12CCD" w:rsidRDefault="008246AE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i</w:t>
      </w:r>
      <w:r w:rsidR="00E31124" w:rsidRPr="00E12CCD">
        <w:rPr>
          <w:rFonts w:hint="eastAsia"/>
          <w:szCs w:val="20"/>
        </w:rPr>
        <w:t>nsert</w:t>
      </w:r>
      <w:proofErr w:type="spellEnd"/>
      <w:r>
        <w:rPr>
          <w:rFonts w:hint="eastAsia"/>
          <w:szCs w:val="20"/>
        </w:rPr>
        <w:t>_(possible, i</w:t>
      </w:r>
      <w:r w:rsidR="00E8388E" w:rsidRPr="00E12CCD">
        <w:rPr>
          <w:szCs w:val="20"/>
        </w:rPr>
        <w:t>mpossible</w:t>
      </w:r>
      <w:r w:rsidR="00432890">
        <w:rPr>
          <w:rFonts w:hint="eastAsia"/>
          <w:szCs w:val="20"/>
        </w:rPr>
        <w:t>, inserted, clicked</w:t>
      </w:r>
      <w:r>
        <w:rPr>
          <w:rFonts w:hint="eastAsia"/>
          <w:szCs w:val="20"/>
        </w:rPr>
        <w:t>)_e</w:t>
      </w:r>
      <w:r w:rsidR="0048071B" w:rsidRPr="00E12CCD">
        <w:rPr>
          <w:rFonts w:hint="eastAsia"/>
          <w:szCs w:val="20"/>
        </w:rPr>
        <w:t xml:space="preserve">vent : </w:t>
      </w:r>
      <w:r w:rsidR="002871A5">
        <w:rPr>
          <w:rFonts w:hint="eastAsia"/>
          <w:szCs w:val="20"/>
        </w:rPr>
        <w:t>456*456</w:t>
      </w:r>
      <w:r w:rsidR="00441B1A" w:rsidRPr="00E12CCD">
        <w:rPr>
          <w:rFonts w:hint="eastAsia"/>
          <w:szCs w:val="20"/>
        </w:rPr>
        <w:t>px</w:t>
      </w:r>
    </w:p>
    <w:p w:rsidR="00111A88" w:rsidRPr="00E12CCD" w:rsidRDefault="000B6009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422</w:t>
      </w:r>
      <w:r w:rsidR="00111A88" w:rsidRPr="00E12CCD">
        <w:rPr>
          <w:rFonts w:hint="eastAsia"/>
          <w:szCs w:val="20"/>
        </w:rPr>
        <w:t xml:space="preserve">px </w:t>
      </w:r>
      <w:r w:rsidR="00111A88" w:rsidRPr="00E12CCD">
        <w:rPr>
          <w:szCs w:val="20"/>
        </w:rPr>
        <w:t>–</w:t>
      </w:r>
      <w:r w:rsidR="00111A88" w:rsidRPr="00E12CCD">
        <w:rPr>
          <w:rFonts w:hint="eastAsia"/>
          <w:szCs w:val="20"/>
        </w:rPr>
        <w:t xml:space="preserve"> Transparent</w:t>
      </w:r>
    </w:p>
    <w:p w:rsidR="00687C9F" w:rsidRPr="00E12CCD" w:rsidRDefault="000B6009" w:rsidP="00687C9F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456</w:t>
      </w:r>
      <w:r w:rsidR="00111A88" w:rsidRPr="00E12CCD">
        <w:rPr>
          <w:rFonts w:hint="eastAsia"/>
          <w:szCs w:val="20"/>
        </w:rPr>
        <w:t xml:space="preserve">px </w:t>
      </w:r>
      <w:r w:rsidR="00111A88" w:rsidRPr="00E12CCD">
        <w:rPr>
          <w:szCs w:val="20"/>
        </w:rPr>
        <w:t>–</w:t>
      </w:r>
      <w:r w:rsidR="00111A88" w:rsidRPr="00E12CCD">
        <w:rPr>
          <w:rFonts w:hint="eastAsia"/>
          <w:szCs w:val="20"/>
        </w:rPr>
        <w:t xml:space="preserve"> Event Color </w:t>
      </w:r>
      <w:r w:rsidR="00111A88" w:rsidRPr="00E12CCD">
        <w:rPr>
          <w:szCs w:val="20"/>
        </w:rPr>
        <w:t>–</w:t>
      </w:r>
      <w:r w:rsidR="00111A88" w:rsidRPr="00E12CCD">
        <w:rPr>
          <w:rFonts w:hint="eastAsia"/>
          <w:szCs w:val="20"/>
        </w:rPr>
        <w:t xml:space="preserve"> White,</w:t>
      </w:r>
      <w:r w:rsidR="005200C8" w:rsidRPr="00E12CCD">
        <w:rPr>
          <w:rFonts w:hint="eastAsia"/>
          <w:szCs w:val="20"/>
        </w:rPr>
        <w:t xml:space="preserve"> White/Gray, Green, Red</w:t>
      </w:r>
      <w:r w:rsidR="00BB0896" w:rsidRPr="00E12CCD">
        <w:rPr>
          <w:rFonts w:hint="eastAsia"/>
          <w:szCs w:val="20"/>
        </w:rPr>
        <w:t>, etc</w:t>
      </w:r>
    </w:p>
    <w:p w:rsidR="00FE6F8C" w:rsidRPr="00E12CCD" w:rsidRDefault="00FE6F8C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Main Page (History Board)</w:t>
      </w:r>
    </w:p>
    <w:p w:rsidR="0097011C" w:rsidRPr="00E12CCD" w:rsidRDefault="000A0629" w:rsidP="0097011C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b</w:t>
      </w:r>
      <w:r w:rsidR="0097011C" w:rsidRPr="00E12CCD">
        <w:rPr>
          <w:rFonts w:hint="eastAsia"/>
          <w:szCs w:val="20"/>
          <w:highlight w:val="yellow"/>
        </w:rPr>
        <w:t>oard</w:t>
      </w:r>
      <w:proofErr w:type="spellEnd"/>
      <w:r w:rsidR="007A2702">
        <w:rPr>
          <w:rFonts w:hint="eastAsia"/>
          <w:szCs w:val="20"/>
        </w:rPr>
        <w:t xml:space="preserve"> : 500</w:t>
      </w:r>
      <w:r w:rsidR="0097011C" w:rsidRPr="00E12CCD">
        <w:rPr>
          <w:rFonts w:hint="eastAsia"/>
          <w:szCs w:val="20"/>
        </w:rPr>
        <w:t>*420px</w:t>
      </w:r>
      <w:r w:rsidR="00B67A1A">
        <w:rPr>
          <w:rFonts w:hint="eastAsia"/>
          <w:szCs w:val="20"/>
        </w:rPr>
        <w:t xml:space="preserve"> (flexible width)</w:t>
      </w:r>
    </w:p>
    <w:p w:rsidR="00AC0F60" w:rsidRPr="00E12CCD" w:rsidRDefault="00A80D2D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314AE8">
        <w:rPr>
          <w:rFonts w:hint="eastAsia"/>
          <w:szCs w:val="20"/>
          <w:highlight w:val="yellow"/>
        </w:rPr>
        <w:t>theme_h</w:t>
      </w:r>
      <w:r w:rsidR="00AC0F60" w:rsidRPr="00314AE8">
        <w:rPr>
          <w:rFonts w:hint="eastAsia"/>
          <w:szCs w:val="20"/>
          <w:highlight w:val="yellow"/>
        </w:rPr>
        <w:t>istory</w:t>
      </w:r>
      <w:proofErr w:type="spellEnd"/>
      <w:r w:rsidR="00FA1A93" w:rsidRPr="00E12CCD">
        <w:rPr>
          <w:rFonts w:hint="eastAsia"/>
          <w:szCs w:val="20"/>
        </w:rPr>
        <w:t xml:space="preserve"> : </w:t>
      </w:r>
      <w:r w:rsidR="007A2702">
        <w:rPr>
          <w:rFonts w:hint="eastAsia"/>
          <w:szCs w:val="20"/>
        </w:rPr>
        <w:t>500</w:t>
      </w:r>
      <w:r w:rsidR="007D0AED" w:rsidRPr="00E12CCD">
        <w:rPr>
          <w:rFonts w:hint="eastAsia"/>
          <w:szCs w:val="20"/>
        </w:rPr>
        <w:t>*</w:t>
      </w:r>
      <w:r w:rsidR="00FA1A93" w:rsidRPr="00E12CCD">
        <w:rPr>
          <w:rFonts w:hint="eastAsia"/>
          <w:szCs w:val="20"/>
        </w:rPr>
        <w:t>90px</w:t>
      </w:r>
      <w:r w:rsidR="00B67A1A">
        <w:rPr>
          <w:rFonts w:hint="eastAsia"/>
          <w:szCs w:val="20"/>
        </w:rPr>
        <w:t xml:space="preserve"> (flexible width)</w:t>
      </w:r>
    </w:p>
    <w:p w:rsidR="00AC0F60" w:rsidRPr="00E12CCD" w:rsidRDefault="000B34EE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c</w:t>
      </w:r>
      <w:r w:rsidR="00AC0F60" w:rsidRPr="00E12CCD">
        <w:rPr>
          <w:rFonts w:hint="eastAsia"/>
          <w:szCs w:val="20"/>
        </w:rPr>
        <w:t>alendar</w:t>
      </w:r>
      <w:proofErr w:type="spellEnd"/>
      <w:r w:rsidR="00B24844" w:rsidRPr="00E12CCD">
        <w:rPr>
          <w:rFonts w:hint="eastAsia"/>
          <w:szCs w:val="20"/>
        </w:rPr>
        <w:t xml:space="preserve"> : 420*300px</w:t>
      </w:r>
    </w:p>
    <w:p w:rsidR="00550D71" w:rsidRPr="00E12CCD" w:rsidRDefault="00550D71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szCs w:val="20"/>
        </w:rPr>
        <w:t>R</w:t>
      </w:r>
      <w:r w:rsidRPr="00E12CCD">
        <w:rPr>
          <w:rFonts w:hint="eastAsia"/>
          <w:szCs w:val="20"/>
        </w:rPr>
        <w:t>ow 6 * Column 7</w:t>
      </w:r>
    </w:p>
    <w:p w:rsidR="00AF563E" w:rsidRPr="00E12CCD" w:rsidRDefault="00AF563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Row 5 * Column 7</w:t>
      </w:r>
    </w:p>
    <w:p w:rsidR="00C45B3D" w:rsidRDefault="00C45B3D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ay of Week : Use Color (Sunday-Red, Saturday-Blue</w:t>
      </w:r>
      <w:r w:rsidR="00D214C6" w:rsidRPr="00E12CCD">
        <w:rPr>
          <w:rFonts w:hint="eastAsia"/>
          <w:szCs w:val="20"/>
        </w:rPr>
        <w:t>, etc-Black</w:t>
      </w:r>
      <w:r w:rsidRPr="00E12CCD">
        <w:rPr>
          <w:rFonts w:hint="eastAsia"/>
          <w:szCs w:val="20"/>
        </w:rPr>
        <w:t>)</w:t>
      </w:r>
    </w:p>
    <w:p w:rsidR="000525CD" w:rsidRPr="00E12CCD" w:rsidRDefault="000525CD" w:rsidP="000525CD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calendar</w:t>
      </w:r>
      <w:proofErr w:type="spellEnd"/>
      <w:r>
        <w:rPr>
          <w:rFonts w:hint="eastAsia"/>
          <w:szCs w:val="20"/>
        </w:rPr>
        <w:t xml:space="preserve">_(next, previous) : </w:t>
      </w:r>
      <w:r w:rsidR="00602C8A">
        <w:rPr>
          <w:rFonts w:hint="eastAsia"/>
          <w:szCs w:val="20"/>
        </w:rPr>
        <w:t>40*40px</w:t>
      </w:r>
    </w:p>
    <w:p w:rsidR="00AC0F60" w:rsidRPr="00762003" w:rsidRDefault="00CA19BC" w:rsidP="00550D71">
      <w:pPr>
        <w:pStyle w:val="a5"/>
        <w:numPr>
          <w:ilvl w:val="1"/>
          <w:numId w:val="1"/>
        </w:numPr>
        <w:ind w:leftChars="0"/>
        <w:jc w:val="left"/>
        <w:rPr>
          <w:color w:val="FF0000"/>
          <w:szCs w:val="20"/>
        </w:rPr>
      </w:pPr>
      <w:proofErr w:type="spellStart"/>
      <w:r>
        <w:rPr>
          <w:rFonts w:hint="eastAsia"/>
          <w:color w:val="FF0000"/>
          <w:szCs w:val="20"/>
        </w:rPr>
        <w:t>theme_board</w:t>
      </w:r>
      <w:r w:rsidR="00320148" w:rsidRPr="00762003">
        <w:rPr>
          <w:rFonts w:hint="eastAsia"/>
          <w:color w:val="FF0000"/>
          <w:szCs w:val="20"/>
        </w:rPr>
        <w:t>_s</w:t>
      </w:r>
      <w:r w:rsidR="00AC0F60" w:rsidRPr="00762003">
        <w:rPr>
          <w:rFonts w:hint="eastAsia"/>
          <w:color w:val="FF0000"/>
          <w:szCs w:val="20"/>
        </w:rPr>
        <w:t>etting</w:t>
      </w:r>
      <w:proofErr w:type="spellEnd"/>
      <w:r w:rsidR="00EB47EF" w:rsidRPr="00762003">
        <w:rPr>
          <w:rFonts w:hint="eastAsia"/>
          <w:color w:val="FF0000"/>
          <w:szCs w:val="20"/>
        </w:rPr>
        <w:t xml:space="preserve"> </w:t>
      </w:r>
      <w:r w:rsidR="00EB47EF" w:rsidRPr="00762003">
        <w:rPr>
          <w:color w:val="FF0000"/>
          <w:szCs w:val="20"/>
        </w:rPr>
        <w:t>–</w:t>
      </w:r>
      <w:r w:rsidR="00EB47EF" w:rsidRPr="00762003">
        <w:rPr>
          <w:rFonts w:hint="eastAsia"/>
          <w:color w:val="FF0000"/>
          <w:szCs w:val="20"/>
        </w:rPr>
        <w:t xml:space="preserve"> </w:t>
      </w:r>
      <w:r w:rsidR="00EB47EF" w:rsidRPr="00762003">
        <w:rPr>
          <w:rFonts w:hint="eastAsia"/>
          <w:b/>
          <w:color w:val="FF0000"/>
          <w:szCs w:val="20"/>
        </w:rPr>
        <w:t>Not Yet</w:t>
      </w:r>
    </w:p>
    <w:p w:rsidR="00AC0F60" w:rsidRPr="00762003" w:rsidRDefault="005E376F" w:rsidP="00D452C9">
      <w:pPr>
        <w:pStyle w:val="a5"/>
        <w:numPr>
          <w:ilvl w:val="1"/>
          <w:numId w:val="1"/>
        </w:numPr>
        <w:ind w:leftChars="0"/>
        <w:jc w:val="left"/>
        <w:rPr>
          <w:color w:val="FF0000"/>
          <w:szCs w:val="20"/>
        </w:rPr>
      </w:pPr>
      <w:proofErr w:type="spellStart"/>
      <w:r w:rsidRPr="00762003">
        <w:rPr>
          <w:rFonts w:hint="eastAsia"/>
          <w:color w:val="FF0000"/>
          <w:szCs w:val="20"/>
        </w:rPr>
        <w:t>theme_alarm</w:t>
      </w:r>
      <w:r w:rsidR="002E1E7D" w:rsidRPr="00762003">
        <w:rPr>
          <w:rFonts w:hint="eastAsia"/>
          <w:color w:val="FF0000"/>
          <w:szCs w:val="20"/>
        </w:rPr>
        <w:t>_s</w:t>
      </w:r>
      <w:r w:rsidR="00AC0F60" w:rsidRPr="00762003">
        <w:rPr>
          <w:rFonts w:hint="eastAsia"/>
          <w:color w:val="FF0000"/>
          <w:szCs w:val="20"/>
        </w:rPr>
        <w:t>etting</w:t>
      </w:r>
      <w:proofErr w:type="spellEnd"/>
      <w:r w:rsidR="00EB47EF" w:rsidRPr="00762003">
        <w:rPr>
          <w:rFonts w:hint="eastAsia"/>
          <w:color w:val="FF0000"/>
          <w:szCs w:val="20"/>
        </w:rPr>
        <w:t xml:space="preserve"> </w:t>
      </w:r>
      <w:r w:rsidR="00EB47EF" w:rsidRPr="00762003">
        <w:rPr>
          <w:color w:val="FF0000"/>
          <w:szCs w:val="20"/>
        </w:rPr>
        <w:t>–</w:t>
      </w:r>
      <w:r w:rsidR="00EB47EF" w:rsidRPr="00762003">
        <w:rPr>
          <w:rFonts w:hint="eastAsia"/>
          <w:color w:val="FF0000"/>
          <w:szCs w:val="20"/>
        </w:rPr>
        <w:t xml:space="preserve"> </w:t>
      </w:r>
      <w:r w:rsidR="00EB47EF" w:rsidRPr="00762003">
        <w:rPr>
          <w:rFonts w:hint="eastAsia"/>
          <w:b/>
          <w:color w:val="FF0000"/>
          <w:szCs w:val="20"/>
        </w:rPr>
        <w:t>Not Yet</w:t>
      </w:r>
    </w:p>
    <w:p w:rsidR="00886DD2" w:rsidRPr="00E12CCD" w:rsidRDefault="00A53AEB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lastRenderedPageBreak/>
        <w:t>theme</w:t>
      </w:r>
      <w:r>
        <w:rPr>
          <w:rFonts w:hint="eastAsia"/>
          <w:szCs w:val="20"/>
        </w:rPr>
        <w:t>_board</w:t>
      </w:r>
      <w:proofErr w:type="spellEnd"/>
      <w:r>
        <w:rPr>
          <w:rFonts w:hint="eastAsia"/>
          <w:szCs w:val="20"/>
        </w:rPr>
        <w:t>_(history</w:t>
      </w:r>
      <w:r w:rsidR="00CB69D1">
        <w:rPr>
          <w:rFonts w:hint="eastAsia"/>
          <w:szCs w:val="20"/>
        </w:rPr>
        <w:t>, calendar, timer, alarm</w:t>
      </w:r>
      <w:r>
        <w:rPr>
          <w:rFonts w:hint="eastAsia"/>
          <w:szCs w:val="20"/>
        </w:rPr>
        <w:t>)_icon</w:t>
      </w:r>
      <w:r w:rsidR="00886DD2" w:rsidRPr="00E12CCD">
        <w:rPr>
          <w:rFonts w:hint="eastAsia"/>
          <w:szCs w:val="20"/>
        </w:rPr>
        <w:t xml:space="preserve"> : 22*22px</w:t>
      </w:r>
    </w:p>
    <w:p w:rsidR="004B6361" w:rsidRPr="00E12CCD" w:rsidRDefault="004B6361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Kinds : History(circle), </w:t>
      </w:r>
      <w:r w:rsidRPr="00E12CCD">
        <w:rPr>
          <w:szCs w:val="20"/>
        </w:rPr>
        <w:t>Calendar</w:t>
      </w:r>
      <w:r w:rsidRPr="00E12CCD">
        <w:rPr>
          <w:rFonts w:hint="eastAsia"/>
          <w:szCs w:val="20"/>
        </w:rPr>
        <w:t>(square), Timer(circle), Alarm(circle)</w:t>
      </w:r>
    </w:p>
    <w:p w:rsidR="006B3E57" w:rsidRPr="00E12CCD" w:rsidRDefault="00591523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Album</w:t>
      </w:r>
      <w:r w:rsidR="006B3E57" w:rsidRPr="00E12CCD">
        <w:rPr>
          <w:rFonts w:hint="eastAsia"/>
          <w:b/>
          <w:szCs w:val="20"/>
        </w:rPr>
        <w:t xml:space="preserve"> Storage</w:t>
      </w:r>
    </w:p>
    <w:p w:rsidR="002E0B87" w:rsidRPr="00E12CCD" w:rsidRDefault="00591523" w:rsidP="002E0B8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lbum</w:t>
      </w:r>
      <w:r w:rsidR="00FF5EA0">
        <w:rPr>
          <w:rFonts w:hint="eastAsia"/>
          <w:szCs w:val="20"/>
          <w:highlight w:val="yellow"/>
        </w:rPr>
        <w:t>_s</w:t>
      </w:r>
      <w:r w:rsidR="002E0B87" w:rsidRPr="00E12CCD">
        <w:rPr>
          <w:rFonts w:hint="eastAsia"/>
          <w:szCs w:val="20"/>
          <w:highlight w:val="yellow"/>
        </w:rPr>
        <w:t>torage</w:t>
      </w:r>
      <w:proofErr w:type="spellEnd"/>
      <w:r w:rsidR="002E0B87" w:rsidRPr="00E12CCD">
        <w:rPr>
          <w:rFonts w:hint="eastAsia"/>
          <w:szCs w:val="20"/>
        </w:rPr>
        <w:t xml:space="preserve"> : 140*460px</w:t>
      </w:r>
    </w:p>
    <w:p w:rsidR="002042CD" w:rsidRDefault="00591523" w:rsidP="002E0B8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BA1ED4">
        <w:rPr>
          <w:rFonts w:hint="eastAsia"/>
          <w:szCs w:val="20"/>
          <w:highlight w:val="yellow"/>
        </w:rPr>
        <w:t>theme_album</w:t>
      </w:r>
      <w:r w:rsidR="00B54FED" w:rsidRPr="00BA1ED4">
        <w:rPr>
          <w:rFonts w:hint="eastAsia"/>
          <w:szCs w:val="20"/>
          <w:highlight w:val="yellow"/>
        </w:rPr>
        <w:t>_storage_</w:t>
      </w:r>
      <w:r w:rsidR="007C513F" w:rsidRPr="00BA1ED4">
        <w:rPr>
          <w:rFonts w:hint="eastAsia"/>
          <w:szCs w:val="20"/>
          <w:highlight w:val="yellow"/>
        </w:rPr>
        <w:t>b</w:t>
      </w:r>
      <w:r w:rsidR="002042CD" w:rsidRPr="00BA1ED4">
        <w:rPr>
          <w:rFonts w:hint="eastAsia"/>
          <w:szCs w:val="20"/>
          <w:highlight w:val="yellow"/>
        </w:rPr>
        <w:t>ubble</w:t>
      </w:r>
      <w:proofErr w:type="spellEnd"/>
      <w:r w:rsidR="002042CD" w:rsidRPr="00E12CCD">
        <w:rPr>
          <w:rFonts w:hint="eastAsia"/>
          <w:szCs w:val="20"/>
        </w:rPr>
        <w:t xml:space="preserve"> : 100*60px</w:t>
      </w:r>
    </w:p>
    <w:p w:rsidR="003B1661" w:rsidRPr="00E12CCD" w:rsidRDefault="003E0A07" w:rsidP="002E0B8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BA1ED4">
        <w:rPr>
          <w:rFonts w:hint="eastAsia"/>
          <w:szCs w:val="20"/>
          <w:highlight w:val="yellow"/>
        </w:rPr>
        <w:t>theme_album_storage_submenu</w:t>
      </w:r>
      <w:proofErr w:type="spellEnd"/>
      <w:r w:rsidRPr="00BA1ED4">
        <w:rPr>
          <w:rFonts w:hint="eastAsia"/>
          <w:szCs w:val="20"/>
          <w:highlight w:val="yellow"/>
        </w:rPr>
        <w:t>_(left, right)</w:t>
      </w:r>
      <w:r>
        <w:rPr>
          <w:rFonts w:hint="eastAsia"/>
          <w:szCs w:val="20"/>
        </w:rPr>
        <w:t xml:space="preserve"> : </w:t>
      </w:r>
      <w:r w:rsidR="006D07F9">
        <w:rPr>
          <w:rFonts w:hint="eastAsia"/>
          <w:szCs w:val="20"/>
        </w:rPr>
        <w:t>100*120px</w:t>
      </w:r>
    </w:p>
    <w:p w:rsidR="00EA372E" w:rsidRDefault="00A65E2D" w:rsidP="002E0B8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BA1ED4">
        <w:rPr>
          <w:rFonts w:hint="eastAsia"/>
          <w:szCs w:val="20"/>
          <w:highlight w:val="yellow"/>
        </w:rPr>
        <w:t>theme_album_storage</w:t>
      </w:r>
      <w:proofErr w:type="spellEnd"/>
      <w:r w:rsidRPr="00BA1ED4">
        <w:rPr>
          <w:rFonts w:hint="eastAsia"/>
          <w:szCs w:val="20"/>
          <w:highlight w:val="yellow"/>
        </w:rPr>
        <w:t>_(close, info)</w:t>
      </w:r>
      <w:r>
        <w:rPr>
          <w:rFonts w:hint="eastAsia"/>
          <w:szCs w:val="20"/>
        </w:rPr>
        <w:t xml:space="preserve"> </w:t>
      </w:r>
      <w:r w:rsidR="00EA372E" w:rsidRPr="00E12CCD">
        <w:rPr>
          <w:rFonts w:hint="eastAsia"/>
          <w:szCs w:val="20"/>
        </w:rPr>
        <w:t xml:space="preserve">: </w:t>
      </w:r>
      <w:r w:rsidR="00E0727E" w:rsidRPr="00E12CCD">
        <w:rPr>
          <w:rFonts w:hint="eastAsia"/>
          <w:szCs w:val="20"/>
        </w:rPr>
        <w:t>80*80px</w:t>
      </w:r>
    </w:p>
    <w:p w:rsidR="007B6654" w:rsidRPr="00E12CCD" w:rsidRDefault="00586BF6" w:rsidP="007B665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album_storage</w:t>
      </w:r>
      <w:proofErr w:type="spellEnd"/>
      <w:r>
        <w:rPr>
          <w:rFonts w:hint="eastAsia"/>
          <w:szCs w:val="20"/>
        </w:rPr>
        <w:t>_</w:t>
      </w:r>
      <w:r w:rsidR="002016F8"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now_playing</w:t>
      </w:r>
      <w:proofErr w:type="spellEnd"/>
      <w:r w:rsidR="002016F8">
        <w:rPr>
          <w:rFonts w:hint="eastAsia"/>
          <w:szCs w:val="20"/>
        </w:rPr>
        <w:t>, song, album, artist, folder</w:t>
      </w:r>
      <w:r w:rsidR="004E2AC6">
        <w:rPr>
          <w:rFonts w:hint="eastAsia"/>
          <w:szCs w:val="20"/>
        </w:rPr>
        <w:t xml:space="preserve">, </w:t>
      </w:r>
      <w:proofErr w:type="spellStart"/>
      <w:r w:rsidR="004E2AC6">
        <w:rPr>
          <w:rFonts w:hint="eastAsia"/>
          <w:szCs w:val="20"/>
        </w:rPr>
        <w:t>choose_all</w:t>
      </w:r>
      <w:proofErr w:type="spellEnd"/>
      <w:r w:rsidR="002016F8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: </w:t>
      </w:r>
      <w:r w:rsidR="007B6654" w:rsidRPr="00E12CCD">
        <w:rPr>
          <w:rFonts w:hint="eastAsia"/>
          <w:szCs w:val="20"/>
        </w:rPr>
        <w:t>64*64px</w:t>
      </w:r>
    </w:p>
    <w:p w:rsidR="007B6654" w:rsidRPr="00E12CCD" w:rsidRDefault="007B6654" w:rsidP="007B665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in : 52px - icon</w:t>
      </w:r>
    </w:p>
    <w:p w:rsidR="00586BF6" w:rsidRPr="007B6654" w:rsidRDefault="007B6654" w:rsidP="007B665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Diameter-out : 64px </w:t>
      </w:r>
      <w:r w:rsidRPr="00E12CCD">
        <w:rPr>
          <w:szCs w:val="20"/>
        </w:rPr>
        <w:t>–</w:t>
      </w:r>
      <w:r w:rsidRPr="00E12CCD">
        <w:rPr>
          <w:rFonts w:hint="eastAsia"/>
          <w:szCs w:val="20"/>
        </w:rPr>
        <w:t xml:space="preserve"> color</w:t>
      </w:r>
    </w:p>
    <w:p w:rsidR="00D42F14" w:rsidRPr="00E12CCD" w:rsidRDefault="005C6064" w:rsidP="002E0B8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914476">
        <w:rPr>
          <w:rFonts w:hint="eastAsia"/>
          <w:szCs w:val="20"/>
          <w:highlight w:val="yellow"/>
        </w:rPr>
        <w:t>theme_album_storage</w:t>
      </w:r>
      <w:proofErr w:type="spellEnd"/>
      <w:r w:rsidRPr="00914476">
        <w:rPr>
          <w:rFonts w:hint="eastAsia"/>
          <w:szCs w:val="20"/>
          <w:highlight w:val="yellow"/>
        </w:rPr>
        <w:t>_(</w:t>
      </w:r>
      <w:r w:rsidR="00B021E6" w:rsidRPr="00914476">
        <w:rPr>
          <w:rFonts w:hint="eastAsia"/>
          <w:szCs w:val="20"/>
          <w:highlight w:val="yellow"/>
        </w:rPr>
        <w:t>like</w:t>
      </w:r>
      <w:r w:rsidRPr="00914476">
        <w:rPr>
          <w:rFonts w:hint="eastAsia"/>
          <w:szCs w:val="20"/>
          <w:highlight w:val="yellow"/>
        </w:rPr>
        <w:t xml:space="preserve">_5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4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3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2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1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0, </w:t>
      </w:r>
      <w:proofErr w:type="spellStart"/>
      <w:r w:rsidR="006B0B6D" w:rsidRPr="00914476">
        <w:rPr>
          <w:rFonts w:hint="eastAsia"/>
          <w:szCs w:val="20"/>
          <w:highlight w:val="yellow"/>
        </w:rPr>
        <w:t>initial_sound</w:t>
      </w:r>
      <w:proofErr w:type="spellEnd"/>
      <w:r w:rsidRPr="00914476">
        <w:rPr>
          <w:rFonts w:hint="eastAsia"/>
          <w:szCs w:val="20"/>
          <w:highlight w:val="yellow"/>
        </w:rPr>
        <w:t>)_icon</w:t>
      </w:r>
      <w:r>
        <w:rPr>
          <w:rFonts w:hint="eastAsia"/>
          <w:szCs w:val="20"/>
        </w:rPr>
        <w:t xml:space="preserve"> </w:t>
      </w:r>
      <w:r w:rsidR="00D42F14" w:rsidRPr="00E12CCD">
        <w:rPr>
          <w:rFonts w:hint="eastAsia"/>
          <w:szCs w:val="20"/>
        </w:rPr>
        <w:t xml:space="preserve">: </w:t>
      </w:r>
      <w:r w:rsidR="00885766" w:rsidRPr="00E12CCD">
        <w:rPr>
          <w:rFonts w:hint="eastAsia"/>
          <w:szCs w:val="20"/>
        </w:rPr>
        <w:t>22*22px</w:t>
      </w:r>
    </w:p>
    <w:p w:rsidR="00885766" w:rsidRPr="00E12CCD" w:rsidRDefault="00885766" w:rsidP="00885766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 : 22px</w:t>
      </w:r>
    </w:p>
    <w:p w:rsidR="00421C23" w:rsidRPr="00E12CCD" w:rsidRDefault="00421C23" w:rsidP="00550D71">
      <w:pPr>
        <w:pStyle w:val="a5"/>
        <w:numPr>
          <w:ilvl w:val="0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hopping Category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hopping Category : 120*46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hop Icon : 80*8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Close Icon : 80*8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Coin Show : 120*8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Buy Coins : 120*8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Themes : 120*16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LP-Player : 120*12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LP-Stick : 120*12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CD Storage </w:t>
      </w:r>
      <w:r w:rsidR="00895B9A" w:rsidRPr="00E12CCD">
        <w:rPr>
          <w:rFonts w:hint="eastAsia"/>
          <w:szCs w:val="20"/>
        </w:rPr>
        <w:t>: 120*24</w:t>
      </w:r>
      <w:r w:rsidRPr="00E12CCD">
        <w:rPr>
          <w:rFonts w:hint="eastAsia"/>
          <w:szCs w:val="20"/>
        </w:rPr>
        <w:t>0px</w:t>
      </w:r>
    </w:p>
    <w:p w:rsidR="0064035E" w:rsidRPr="00E12CCD" w:rsidRDefault="0064035E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Album border : 120*120px</w:t>
      </w:r>
    </w:p>
    <w:p w:rsidR="0064035E" w:rsidRPr="00E12CCD" w:rsidRDefault="0064035E" w:rsidP="00A25BA9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Album Decoration : 120*120px</w:t>
      </w:r>
    </w:p>
    <w:p w:rsidR="00F61409" w:rsidRPr="00E12CCD" w:rsidRDefault="00F61409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Album</w:t>
      </w:r>
    </w:p>
    <w:p w:rsidR="00C05DD9" w:rsidRPr="00E12CCD" w:rsidRDefault="00092A2A" w:rsidP="00C05DD9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</w:t>
      </w:r>
      <w:r w:rsidR="006A4800">
        <w:rPr>
          <w:rFonts w:hint="eastAsia"/>
          <w:szCs w:val="20"/>
          <w:highlight w:val="yellow"/>
        </w:rPr>
        <w:t>lbum_</w:t>
      </w:r>
      <w:r w:rsidR="007215ED" w:rsidRPr="00E12CCD">
        <w:rPr>
          <w:rFonts w:hint="eastAsia"/>
          <w:szCs w:val="20"/>
          <w:highlight w:val="yellow"/>
        </w:rPr>
        <w:t>border</w:t>
      </w:r>
      <w:proofErr w:type="spellEnd"/>
      <w:r w:rsidR="00043850">
        <w:rPr>
          <w:rFonts w:hint="eastAsia"/>
          <w:szCs w:val="20"/>
        </w:rPr>
        <w:t xml:space="preserve"> : 82*82px</w:t>
      </w:r>
    </w:p>
    <w:p w:rsidR="007215ED" w:rsidRPr="00E12CCD" w:rsidRDefault="006F1ADD" w:rsidP="007215ED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80px ~ 80</w:t>
      </w:r>
      <w:r w:rsidR="007215ED" w:rsidRPr="00E12CCD">
        <w:rPr>
          <w:rFonts w:hint="eastAsia"/>
          <w:szCs w:val="20"/>
        </w:rPr>
        <w:t>px</w:t>
      </w:r>
      <w:r w:rsidR="004E04F0" w:rsidRPr="00E12CCD">
        <w:rPr>
          <w:rFonts w:hint="eastAsia"/>
          <w:szCs w:val="20"/>
        </w:rPr>
        <w:t xml:space="preserve"> </w:t>
      </w:r>
      <w:r w:rsidR="00ED597C">
        <w:rPr>
          <w:rFonts w:hint="eastAsia"/>
          <w:szCs w:val="20"/>
        </w:rPr>
        <w:t>-</w:t>
      </w:r>
      <w:r w:rsidR="004E04F0" w:rsidRPr="00E12CCD">
        <w:rPr>
          <w:rFonts w:hint="eastAsia"/>
          <w:szCs w:val="20"/>
        </w:rPr>
        <w:t xml:space="preserve"> Basic Image</w:t>
      </w:r>
      <w:r w:rsidR="00B00B16" w:rsidRPr="00E12CCD">
        <w:rPr>
          <w:rFonts w:hint="eastAsia"/>
          <w:szCs w:val="20"/>
        </w:rPr>
        <w:t xml:space="preserve"> or Album Image</w:t>
      </w:r>
    </w:p>
    <w:p w:rsidR="007215ED" w:rsidRPr="00E12CCD" w:rsidRDefault="006F1ADD" w:rsidP="007215ED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82</w:t>
      </w:r>
      <w:r w:rsidR="00625E52" w:rsidRPr="00E12CCD">
        <w:rPr>
          <w:rFonts w:hint="eastAsia"/>
          <w:szCs w:val="20"/>
        </w:rPr>
        <w:t>px</w:t>
      </w:r>
      <w:r>
        <w:rPr>
          <w:rFonts w:hint="eastAsia"/>
          <w:szCs w:val="20"/>
        </w:rPr>
        <w:t xml:space="preserve"> ~ 82</w:t>
      </w:r>
      <w:r w:rsidR="007215ED" w:rsidRPr="00E12CCD">
        <w:rPr>
          <w:rFonts w:hint="eastAsia"/>
          <w:szCs w:val="20"/>
        </w:rPr>
        <w:t>px</w:t>
      </w:r>
    </w:p>
    <w:p w:rsidR="005355BE" w:rsidRDefault="00CC3A8C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 w:rsidR="00CC4BE2" w:rsidRPr="00E12CCD">
        <w:rPr>
          <w:rFonts w:hint="eastAsia"/>
          <w:szCs w:val="20"/>
        </w:rPr>
        <w:t>-center</w:t>
      </w:r>
      <w:r w:rsidRPr="00E12CCD">
        <w:rPr>
          <w:rFonts w:hint="eastAsia"/>
          <w:szCs w:val="20"/>
        </w:rPr>
        <w:t xml:space="preserve"> : 2</w:t>
      </w:r>
      <w:r w:rsidR="006F1ADD">
        <w:rPr>
          <w:rFonts w:hint="eastAsia"/>
          <w:szCs w:val="20"/>
        </w:rPr>
        <w:t xml:space="preserve"> </w:t>
      </w:r>
      <w:proofErr w:type="spellStart"/>
      <w:r w:rsidRPr="00E12CCD">
        <w:rPr>
          <w:rFonts w:hint="eastAsia"/>
          <w:szCs w:val="20"/>
        </w:rPr>
        <w:t>px</w:t>
      </w:r>
      <w:proofErr w:type="spellEnd"/>
    </w:p>
    <w:p w:rsidR="00ED597C" w:rsidRDefault="005D6585" w:rsidP="00ED597C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lbum</w:t>
      </w:r>
      <w:r w:rsidR="00ED597C" w:rsidRPr="00C63DA3">
        <w:rPr>
          <w:rFonts w:hint="eastAsia"/>
          <w:szCs w:val="20"/>
          <w:highlight w:val="yellow"/>
        </w:rPr>
        <w:t>_borde</w:t>
      </w:r>
      <w:r w:rsidR="00ED597C" w:rsidRPr="005D6585">
        <w:rPr>
          <w:rFonts w:hint="eastAsia"/>
          <w:szCs w:val="20"/>
          <w:highlight w:val="yellow"/>
        </w:rPr>
        <w:t>r</w:t>
      </w:r>
      <w:r w:rsidRPr="005D6585">
        <w:rPr>
          <w:rFonts w:hint="eastAsia"/>
          <w:szCs w:val="20"/>
          <w:highlight w:val="yellow"/>
        </w:rPr>
        <w:t>_move</w:t>
      </w:r>
      <w:proofErr w:type="spellEnd"/>
      <w:r w:rsidR="00ED597C">
        <w:rPr>
          <w:rFonts w:hint="eastAsia"/>
          <w:szCs w:val="20"/>
        </w:rPr>
        <w:t xml:space="preserve"> : 164*164px</w:t>
      </w:r>
    </w:p>
    <w:p w:rsidR="00ED597C" w:rsidRDefault="00ED597C" w:rsidP="00ED597C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160*160px</w:t>
      </w:r>
      <w:r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-</w:t>
      </w:r>
      <w:r w:rsidRPr="00E12CCD">
        <w:rPr>
          <w:rFonts w:hint="eastAsia"/>
          <w:szCs w:val="20"/>
        </w:rPr>
        <w:t xml:space="preserve"> Basic Image or Album Image</w:t>
      </w:r>
    </w:p>
    <w:p w:rsidR="00ED597C" w:rsidRPr="00302007" w:rsidRDefault="00ED597C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164*164px</w:t>
      </w:r>
    </w:p>
    <w:p w:rsidR="00E63A9B" w:rsidRPr="00E12CCD" w:rsidRDefault="0067143C" w:rsidP="00E63A9B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Small </w:t>
      </w:r>
      <w:r w:rsidR="006C5EA0" w:rsidRPr="00E12CCD">
        <w:rPr>
          <w:rFonts w:hint="eastAsia"/>
          <w:b/>
          <w:szCs w:val="20"/>
        </w:rPr>
        <w:t>LP-Player/Timer/</w:t>
      </w:r>
      <w:proofErr w:type="spellStart"/>
      <w:r w:rsidR="006C5EA0" w:rsidRPr="00E12CCD">
        <w:rPr>
          <w:rFonts w:hint="eastAsia"/>
          <w:b/>
          <w:szCs w:val="20"/>
        </w:rPr>
        <w:t>A</w:t>
      </w:r>
      <w:r w:rsidR="00AB3338" w:rsidRPr="00E12CCD">
        <w:rPr>
          <w:rFonts w:hint="eastAsia"/>
          <w:b/>
          <w:szCs w:val="20"/>
        </w:rPr>
        <w:t>lram</w:t>
      </w:r>
      <w:proofErr w:type="spellEnd"/>
      <w:r w:rsidR="00E63A9B" w:rsidRPr="00E63A9B">
        <w:rPr>
          <w:b/>
          <w:szCs w:val="20"/>
        </w:rPr>
        <w:t xml:space="preserve"> </w:t>
      </w:r>
    </w:p>
    <w:p w:rsidR="00E63A9B" w:rsidRPr="00E12CCD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lp_</w:t>
      </w:r>
      <w:r w:rsidR="00442BBA">
        <w:rPr>
          <w:rFonts w:hint="eastAsia"/>
          <w:szCs w:val="20"/>
        </w:rPr>
        <w:t>player</w:t>
      </w:r>
      <w:proofErr w:type="spellEnd"/>
      <w:r w:rsidRPr="00E12CCD">
        <w:rPr>
          <w:rFonts w:hint="eastAsia"/>
          <w:szCs w:val="20"/>
        </w:rPr>
        <w:t xml:space="preserve"> : 100*100px</w:t>
      </w:r>
    </w:p>
    <w:p w:rsidR="00E63A9B" w:rsidRDefault="00E63A9B" w:rsidP="00442BBA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 w:rsidR="00442BBA">
        <w:rPr>
          <w:rFonts w:hint="eastAsia"/>
          <w:szCs w:val="20"/>
        </w:rPr>
        <w:t xml:space="preserve"> </w:t>
      </w:r>
      <w:r w:rsidRPr="00E12CCD">
        <w:rPr>
          <w:rFonts w:hint="eastAsia"/>
          <w:szCs w:val="20"/>
        </w:rPr>
        <w:t>: 64px</w:t>
      </w:r>
    </w:p>
    <w:p w:rsidR="00E63A9B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Include LP Stick image</w:t>
      </w:r>
    </w:p>
    <w:p w:rsidR="00442BBA" w:rsidRPr="00E12CCD" w:rsidRDefault="00442BBA" w:rsidP="00442BBA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</w:t>
      </w:r>
      <w:proofErr w:type="spellEnd"/>
      <w:r>
        <w:rPr>
          <w:rFonts w:hint="eastAsia"/>
          <w:szCs w:val="20"/>
        </w:rPr>
        <w:t>_(timer, alarm)</w:t>
      </w:r>
      <w:r w:rsidR="00430850">
        <w:rPr>
          <w:rFonts w:hint="eastAsia"/>
          <w:szCs w:val="20"/>
        </w:rPr>
        <w:t>_(on, off)</w:t>
      </w:r>
      <w:r w:rsidRPr="00E12CCD">
        <w:rPr>
          <w:rFonts w:hint="eastAsia"/>
          <w:szCs w:val="20"/>
        </w:rPr>
        <w:t xml:space="preserve"> : 100*100px</w:t>
      </w:r>
    </w:p>
    <w:p w:rsidR="00442BBA" w:rsidRDefault="00442BBA" w:rsidP="00442BBA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 w:rsidR="009101C0">
        <w:rPr>
          <w:rFonts w:hint="eastAsia"/>
          <w:szCs w:val="20"/>
        </w:rPr>
        <w:t>-</w:t>
      </w:r>
      <w:r>
        <w:rPr>
          <w:rFonts w:hint="eastAsia"/>
          <w:szCs w:val="20"/>
        </w:rPr>
        <w:t>timer</w:t>
      </w:r>
      <w:r w:rsidRPr="00E12CCD">
        <w:rPr>
          <w:rFonts w:hint="eastAsia"/>
          <w:szCs w:val="20"/>
        </w:rPr>
        <w:t xml:space="preserve"> : 64px</w:t>
      </w:r>
    </w:p>
    <w:p w:rsidR="00442BBA" w:rsidRPr="00442BBA" w:rsidRDefault="00442BBA" w:rsidP="002323C3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alarm : 60px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timer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Position </w:t>
      </w:r>
      <w:r w:rsidRPr="009C4C2B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 </w:t>
      </w:r>
      <w:r w:rsidRPr="00E12CCD">
        <w:rPr>
          <w:rFonts w:hint="eastAsia"/>
          <w:szCs w:val="20"/>
        </w:rPr>
        <w:t>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hour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minute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E63A9B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lastRenderedPageBreak/>
        <w:t xml:space="preserve">Spindle </w:t>
      </w:r>
      <w:r w:rsidRPr="009C4C2B">
        <w:rPr>
          <w:rFonts w:hint="eastAsia"/>
          <w:szCs w:val="20"/>
        </w:rPr>
        <w:t xml:space="preserve">Position 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5D6585" w:rsidRPr="00E12CCD" w:rsidRDefault="005D6585" w:rsidP="005D6585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lp_player</w:t>
      </w:r>
      <w:proofErr w:type="spellEnd"/>
      <w:r w:rsidRPr="00E12CCD">
        <w:rPr>
          <w:rFonts w:hint="eastAsia"/>
          <w:szCs w:val="20"/>
        </w:rPr>
        <w:t xml:space="preserve"> : 100*100px</w:t>
      </w:r>
    </w:p>
    <w:p w:rsidR="005D6585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>
        <w:rPr>
          <w:rFonts w:hint="eastAsia"/>
          <w:szCs w:val="20"/>
        </w:rPr>
        <w:t xml:space="preserve"> </w:t>
      </w:r>
      <w:r w:rsidRPr="00E12CCD">
        <w:rPr>
          <w:rFonts w:hint="eastAsia"/>
          <w:szCs w:val="20"/>
        </w:rPr>
        <w:t>: 64px</w:t>
      </w:r>
    </w:p>
    <w:p w:rsidR="005D6585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Include LP Stick image</w:t>
      </w:r>
    </w:p>
    <w:p w:rsidR="005D6585" w:rsidRPr="00E12CCD" w:rsidRDefault="005D6585" w:rsidP="005D6585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</w:t>
      </w:r>
      <w:proofErr w:type="spellEnd"/>
      <w:r>
        <w:rPr>
          <w:rFonts w:hint="eastAsia"/>
          <w:szCs w:val="20"/>
        </w:rPr>
        <w:t>_(timer, alarm)_(on, off)</w:t>
      </w:r>
      <w:r w:rsidRPr="00E12CCD">
        <w:rPr>
          <w:rFonts w:hint="eastAsia"/>
          <w:szCs w:val="20"/>
        </w:rPr>
        <w:t xml:space="preserve"> : 100*100px</w:t>
      </w:r>
    </w:p>
    <w:p w:rsidR="005D6585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>
        <w:rPr>
          <w:rFonts w:hint="eastAsia"/>
          <w:szCs w:val="20"/>
        </w:rPr>
        <w:t>-timer</w:t>
      </w:r>
      <w:r w:rsidRPr="00E12CCD">
        <w:rPr>
          <w:rFonts w:hint="eastAsia"/>
          <w:szCs w:val="20"/>
        </w:rPr>
        <w:t xml:space="preserve"> : 64px</w:t>
      </w:r>
    </w:p>
    <w:p w:rsidR="005D6585" w:rsidRPr="00442BBA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alarm : 60px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timer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Position </w:t>
      </w:r>
      <w:r w:rsidRPr="009C4C2B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 </w:t>
      </w:r>
      <w:r w:rsidRPr="00E12CCD">
        <w:rPr>
          <w:rFonts w:hint="eastAsia"/>
          <w:szCs w:val="20"/>
        </w:rPr>
        <w:t>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hour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minute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DB4CDE" w:rsidRPr="00E12CCD" w:rsidRDefault="00F61409" w:rsidP="00E63A9B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Like</w:t>
      </w:r>
    </w:p>
    <w:p w:rsidR="00C61C2E" w:rsidRPr="00E12CCD" w:rsidRDefault="00174F36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</w:t>
      </w:r>
      <w:r w:rsidR="003B1661">
        <w:rPr>
          <w:rFonts w:hint="eastAsia"/>
          <w:szCs w:val="20"/>
        </w:rPr>
        <w:t>like</w:t>
      </w:r>
      <w:proofErr w:type="spellEnd"/>
      <w:r w:rsidR="003B1661">
        <w:rPr>
          <w:rFonts w:hint="eastAsia"/>
          <w:szCs w:val="20"/>
        </w:rPr>
        <w:t>_(0,1,2,3,4,5</w:t>
      </w:r>
      <w:r>
        <w:rPr>
          <w:rFonts w:hint="eastAsia"/>
          <w:szCs w:val="20"/>
        </w:rPr>
        <w:t>)_icon</w:t>
      </w:r>
      <w:r w:rsidR="00C61C2E" w:rsidRPr="00E12CCD">
        <w:rPr>
          <w:rFonts w:hint="eastAsia"/>
          <w:szCs w:val="20"/>
        </w:rPr>
        <w:t xml:space="preserve"> : 64*64px</w:t>
      </w:r>
    </w:p>
    <w:p w:rsidR="00C61C2E" w:rsidRPr="00E12CCD" w:rsidRDefault="00C61C2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in : 52px</w:t>
      </w:r>
      <w:r w:rsidR="00BC3805" w:rsidRPr="00E12CCD">
        <w:rPr>
          <w:rFonts w:hint="eastAsia"/>
          <w:szCs w:val="20"/>
        </w:rPr>
        <w:t xml:space="preserve"> - icon</w:t>
      </w:r>
    </w:p>
    <w:p w:rsidR="00C61C2E" w:rsidRPr="00E12CCD" w:rsidRDefault="00C61C2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out : 64px</w:t>
      </w:r>
      <w:r w:rsidR="00BC3805" w:rsidRPr="00E12CCD">
        <w:rPr>
          <w:rFonts w:hint="eastAsia"/>
          <w:szCs w:val="20"/>
        </w:rPr>
        <w:t xml:space="preserve"> </w:t>
      </w:r>
      <w:r w:rsidR="008C4C7D" w:rsidRPr="00E12CCD">
        <w:rPr>
          <w:szCs w:val="20"/>
        </w:rPr>
        <w:t>–</w:t>
      </w:r>
      <w:r w:rsidR="00BC3805" w:rsidRPr="00E12CCD">
        <w:rPr>
          <w:rFonts w:hint="eastAsia"/>
          <w:szCs w:val="20"/>
        </w:rPr>
        <w:t xml:space="preserve"> color</w:t>
      </w:r>
    </w:p>
    <w:p w:rsidR="008C4C7D" w:rsidRPr="00E12CCD" w:rsidRDefault="000961EA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6</w:t>
      </w:r>
      <w:r w:rsidR="008C4C7D" w:rsidRPr="00E12CCD">
        <w:rPr>
          <w:rFonts w:hint="eastAsia"/>
          <w:szCs w:val="20"/>
        </w:rPr>
        <w:t>Kin</w:t>
      </w:r>
      <w:r w:rsidR="00DB089D" w:rsidRPr="00E12CCD">
        <w:rPr>
          <w:rFonts w:hint="eastAsia"/>
          <w:szCs w:val="20"/>
        </w:rPr>
        <w:t xml:space="preserve">ds : Love, Wow, Like, Good, </w:t>
      </w:r>
      <w:r w:rsidRPr="00E12CCD">
        <w:rPr>
          <w:szCs w:val="20"/>
        </w:rPr>
        <w:t>So-so</w:t>
      </w:r>
      <w:r w:rsidRPr="00E12CCD">
        <w:rPr>
          <w:rFonts w:hint="eastAsia"/>
          <w:szCs w:val="20"/>
        </w:rPr>
        <w:t>, no-comment</w:t>
      </w:r>
      <w:r w:rsidR="00B46A0B" w:rsidRPr="00E12CCD">
        <w:rPr>
          <w:rFonts w:hint="eastAsia"/>
          <w:szCs w:val="20"/>
        </w:rPr>
        <w:t>(basic setting)</w:t>
      </w:r>
    </w:p>
    <w:p w:rsidR="004B63C4" w:rsidRPr="00E12CCD" w:rsidRDefault="000E2993" w:rsidP="004B63C4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Music Player</w:t>
      </w:r>
    </w:p>
    <w:p w:rsidR="004E4A33" w:rsidRPr="00E12CCD" w:rsidRDefault="00FF5EB0" w:rsidP="004E4A33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>_(open, close)_</w:t>
      </w:r>
      <w:r w:rsidR="004B63C4" w:rsidRPr="00E12CCD">
        <w:rPr>
          <w:rFonts w:hint="eastAsia"/>
          <w:szCs w:val="20"/>
        </w:rPr>
        <w:t>bar</w:t>
      </w:r>
      <w:r w:rsidR="00A16717" w:rsidRPr="00E12CCD">
        <w:rPr>
          <w:rFonts w:hint="eastAsia"/>
          <w:szCs w:val="20"/>
        </w:rPr>
        <w:t xml:space="preserve"> : (14</w:t>
      </w:r>
      <w:r w:rsidR="004E4A33" w:rsidRPr="00E12CCD">
        <w:rPr>
          <w:rFonts w:hint="eastAsia"/>
          <w:szCs w:val="20"/>
        </w:rPr>
        <w:t>0~160)*20px</w:t>
      </w:r>
      <w:r w:rsidR="00AB6B72">
        <w:rPr>
          <w:rFonts w:hint="eastAsia"/>
          <w:szCs w:val="20"/>
        </w:rPr>
        <w:t xml:space="preserve"> (flexible width)</w:t>
      </w:r>
    </w:p>
    <w:p w:rsidR="00A16717" w:rsidRPr="00E12CCD" w:rsidRDefault="00AB6B72" w:rsidP="004E4A33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>_(play, pause)_button</w:t>
      </w:r>
      <w:r w:rsidR="00A16717" w:rsidRPr="00E12CCD">
        <w:rPr>
          <w:rFonts w:hint="eastAsia"/>
          <w:szCs w:val="20"/>
        </w:rPr>
        <w:t xml:space="preserve"> : 100*100px</w:t>
      </w:r>
    </w:p>
    <w:p w:rsidR="00A16717" w:rsidRPr="00E12CCD" w:rsidRDefault="0097651A" w:rsidP="004E4A33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 xml:space="preserve">_(next, previous)_button </w:t>
      </w:r>
      <w:r w:rsidR="00A16717" w:rsidRPr="00E12CCD">
        <w:rPr>
          <w:rFonts w:hint="eastAsia"/>
          <w:szCs w:val="20"/>
        </w:rPr>
        <w:t>: 60*60px</w:t>
      </w:r>
    </w:p>
    <w:p w:rsidR="00A16717" w:rsidRDefault="00305529" w:rsidP="004E4A33">
      <w:pPr>
        <w:pStyle w:val="a5"/>
        <w:numPr>
          <w:ilvl w:val="1"/>
          <w:numId w:val="1"/>
        </w:numPr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>_(</w:t>
      </w:r>
      <w:proofErr w:type="spellStart"/>
      <w:r>
        <w:rPr>
          <w:rFonts w:hint="eastAsia"/>
          <w:szCs w:val="20"/>
        </w:rPr>
        <w:t>replay_all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replay_one</w:t>
      </w:r>
      <w:proofErr w:type="spellEnd"/>
      <w:r>
        <w:rPr>
          <w:rFonts w:hint="eastAsia"/>
          <w:szCs w:val="20"/>
        </w:rPr>
        <w:t xml:space="preserve">, </w:t>
      </w:r>
      <w:r w:rsidR="00855115">
        <w:rPr>
          <w:rFonts w:hint="eastAsia"/>
          <w:szCs w:val="20"/>
        </w:rPr>
        <w:t>shuffle</w:t>
      </w:r>
      <w:r>
        <w:rPr>
          <w:rFonts w:hint="eastAsia"/>
          <w:szCs w:val="20"/>
        </w:rPr>
        <w:t xml:space="preserve">)_button </w:t>
      </w:r>
      <w:r w:rsidR="00A16717" w:rsidRPr="00E12CCD">
        <w:rPr>
          <w:rFonts w:hint="eastAsia"/>
          <w:szCs w:val="20"/>
        </w:rPr>
        <w:t>: 60*40px</w:t>
      </w:r>
    </w:p>
    <w:p w:rsidR="0023335B" w:rsidRPr="0023335B" w:rsidRDefault="0023335B" w:rsidP="0023335B">
      <w:pPr>
        <w:pStyle w:val="a5"/>
        <w:numPr>
          <w:ilvl w:val="0"/>
          <w:numId w:val="1"/>
        </w:numPr>
        <w:ind w:leftChars="0"/>
        <w:jc w:val="left"/>
        <w:rPr>
          <w:rFonts w:hint="eastAsia"/>
          <w:b/>
          <w:szCs w:val="20"/>
        </w:rPr>
      </w:pPr>
      <w:r w:rsidRPr="0023335B">
        <w:rPr>
          <w:rFonts w:hint="eastAsia"/>
          <w:b/>
          <w:szCs w:val="20"/>
        </w:rPr>
        <w:t>Music Info</w:t>
      </w:r>
    </w:p>
    <w:p w:rsidR="0023335B" w:rsidRDefault="0023335B" w:rsidP="0023335B">
      <w:pPr>
        <w:pStyle w:val="a5"/>
        <w:numPr>
          <w:ilvl w:val="1"/>
          <w:numId w:val="1"/>
        </w:numPr>
        <w:ind w:leftChars="0"/>
        <w:jc w:val="left"/>
        <w:rPr>
          <w:rFonts w:hint="eastAsia"/>
          <w:szCs w:val="20"/>
        </w:rPr>
      </w:pPr>
    </w:p>
    <w:p w:rsidR="00D5210F" w:rsidRPr="00D5210F" w:rsidRDefault="00D5210F" w:rsidP="00D5210F">
      <w:pPr>
        <w:pStyle w:val="a5"/>
        <w:numPr>
          <w:ilvl w:val="0"/>
          <w:numId w:val="1"/>
        </w:numPr>
        <w:ind w:leftChars="0"/>
        <w:jc w:val="left"/>
        <w:rPr>
          <w:rFonts w:hint="eastAsia"/>
          <w:b/>
          <w:szCs w:val="20"/>
        </w:rPr>
      </w:pPr>
      <w:r w:rsidRPr="00D5210F">
        <w:rPr>
          <w:rFonts w:hint="eastAsia"/>
          <w:b/>
          <w:szCs w:val="20"/>
        </w:rPr>
        <w:t>Info</w:t>
      </w:r>
    </w:p>
    <w:p w:rsidR="00D5210F" w:rsidRPr="00E12CCD" w:rsidRDefault="00D5210F" w:rsidP="00D5210F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info_</w:t>
      </w:r>
      <w:r w:rsidR="00CE7ECE">
        <w:rPr>
          <w:rFonts w:hint="eastAsia"/>
          <w:szCs w:val="20"/>
        </w:rPr>
        <w:t>utopia</w:t>
      </w:r>
      <w:proofErr w:type="spellEnd"/>
      <w:r w:rsidR="00CE7ECE">
        <w:rPr>
          <w:rFonts w:hint="eastAsia"/>
          <w:szCs w:val="20"/>
        </w:rPr>
        <w:t xml:space="preserve"> : </w:t>
      </w:r>
    </w:p>
    <w:p w:rsidR="001166DA" w:rsidRPr="00E12CCD" w:rsidRDefault="001166DA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ETC</w:t>
      </w:r>
    </w:p>
    <w:p w:rsidR="000E37B7" w:rsidRDefault="000E37B7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background_image</w:t>
      </w:r>
      <w:proofErr w:type="spellEnd"/>
      <w:r>
        <w:rPr>
          <w:rFonts w:hint="eastAsia"/>
          <w:szCs w:val="20"/>
        </w:rPr>
        <w:t xml:space="preserve"> : </w:t>
      </w:r>
      <w:r w:rsidR="00881E42">
        <w:rPr>
          <w:rFonts w:hint="eastAsia"/>
          <w:szCs w:val="20"/>
        </w:rPr>
        <w:t>640*(920, 96</w:t>
      </w:r>
      <w:r w:rsidR="000D68E8">
        <w:rPr>
          <w:rFonts w:hint="eastAsia"/>
          <w:szCs w:val="20"/>
        </w:rPr>
        <w:t>0</w:t>
      </w:r>
      <w:r w:rsidR="00881E42">
        <w:rPr>
          <w:rFonts w:hint="eastAsia"/>
          <w:szCs w:val="20"/>
        </w:rPr>
        <w:t>)</w:t>
      </w:r>
      <w:proofErr w:type="spellStart"/>
      <w:r w:rsidR="000D68E8">
        <w:rPr>
          <w:rFonts w:hint="eastAsia"/>
          <w:szCs w:val="20"/>
        </w:rPr>
        <w:t>px</w:t>
      </w:r>
      <w:proofErr w:type="spellEnd"/>
    </w:p>
    <w:p w:rsidR="000E37B7" w:rsidRPr="009B53ED" w:rsidRDefault="009C0746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9B53ED">
        <w:rPr>
          <w:rFonts w:hint="eastAsia"/>
          <w:szCs w:val="20"/>
        </w:rPr>
        <w:t>theme_name_t</w:t>
      </w:r>
      <w:r w:rsidR="005E092C" w:rsidRPr="009B53ED">
        <w:rPr>
          <w:rFonts w:hint="eastAsia"/>
          <w:szCs w:val="20"/>
        </w:rPr>
        <w:t>ag</w:t>
      </w:r>
      <w:proofErr w:type="spellEnd"/>
      <w:r w:rsidR="003C5AB1" w:rsidRPr="009B53ED">
        <w:rPr>
          <w:rFonts w:hint="eastAsia"/>
          <w:szCs w:val="20"/>
        </w:rPr>
        <w:t xml:space="preserve"> : </w:t>
      </w:r>
      <w:r w:rsidR="000F756B">
        <w:rPr>
          <w:rFonts w:hint="eastAsia"/>
          <w:szCs w:val="20"/>
        </w:rPr>
        <w:t>40</w:t>
      </w:r>
      <w:r w:rsidR="001D3985" w:rsidRPr="009B53ED">
        <w:rPr>
          <w:rFonts w:hint="eastAsia"/>
          <w:szCs w:val="20"/>
        </w:rPr>
        <w:t>*40px</w:t>
      </w:r>
      <w:bookmarkStart w:id="0" w:name="_GoBack"/>
      <w:bookmarkEnd w:id="0"/>
      <w:r w:rsidR="000F756B">
        <w:rPr>
          <w:rFonts w:hint="eastAsia"/>
          <w:szCs w:val="20"/>
        </w:rPr>
        <w:t xml:space="preserve"> (flexible width)</w:t>
      </w:r>
    </w:p>
    <w:sectPr w:rsidR="000E37B7" w:rsidRPr="009B53ED" w:rsidSect="00846F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50" w:rsidRDefault="00103150" w:rsidP="00FA3FA2">
      <w:r>
        <w:separator/>
      </w:r>
    </w:p>
  </w:endnote>
  <w:endnote w:type="continuationSeparator" w:id="0">
    <w:p w:rsidR="00103150" w:rsidRDefault="00103150" w:rsidP="00FA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50" w:rsidRDefault="00103150" w:rsidP="00FA3FA2">
      <w:r>
        <w:separator/>
      </w:r>
    </w:p>
  </w:footnote>
  <w:footnote w:type="continuationSeparator" w:id="0">
    <w:p w:rsidR="00103150" w:rsidRDefault="00103150" w:rsidP="00FA3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61C63"/>
    <w:multiLevelType w:val="hybridMultilevel"/>
    <w:tmpl w:val="AB543B10"/>
    <w:lvl w:ilvl="0" w:tplc="308E2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7C75CD"/>
    <w:multiLevelType w:val="hybridMultilevel"/>
    <w:tmpl w:val="F72AB002"/>
    <w:lvl w:ilvl="0" w:tplc="A202B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BC258B0"/>
    <w:multiLevelType w:val="hybridMultilevel"/>
    <w:tmpl w:val="F72AB002"/>
    <w:lvl w:ilvl="0" w:tplc="A202B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FA2"/>
    <w:rsid w:val="00003D58"/>
    <w:rsid w:val="000072AE"/>
    <w:rsid w:val="00010FA4"/>
    <w:rsid w:val="00022982"/>
    <w:rsid w:val="0002309E"/>
    <w:rsid w:val="00034138"/>
    <w:rsid w:val="000423D5"/>
    <w:rsid w:val="00043850"/>
    <w:rsid w:val="00044032"/>
    <w:rsid w:val="000525CD"/>
    <w:rsid w:val="00066552"/>
    <w:rsid w:val="000826BD"/>
    <w:rsid w:val="00092A2A"/>
    <w:rsid w:val="000961EA"/>
    <w:rsid w:val="000A0629"/>
    <w:rsid w:val="000A4454"/>
    <w:rsid w:val="000B34EE"/>
    <w:rsid w:val="000B6009"/>
    <w:rsid w:val="000C4671"/>
    <w:rsid w:val="000D3DB9"/>
    <w:rsid w:val="000D68E8"/>
    <w:rsid w:val="000E1DD3"/>
    <w:rsid w:val="000E2993"/>
    <w:rsid w:val="000E37B7"/>
    <w:rsid w:val="000E7BC2"/>
    <w:rsid w:val="000F4F4D"/>
    <w:rsid w:val="000F756B"/>
    <w:rsid w:val="001001F9"/>
    <w:rsid w:val="00103150"/>
    <w:rsid w:val="00111A88"/>
    <w:rsid w:val="001166DA"/>
    <w:rsid w:val="00141B37"/>
    <w:rsid w:val="00152371"/>
    <w:rsid w:val="001628C7"/>
    <w:rsid w:val="00172FD1"/>
    <w:rsid w:val="00174F36"/>
    <w:rsid w:val="001828BB"/>
    <w:rsid w:val="0018782C"/>
    <w:rsid w:val="00194F85"/>
    <w:rsid w:val="001D3985"/>
    <w:rsid w:val="002016F8"/>
    <w:rsid w:val="002042CD"/>
    <w:rsid w:val="00213D98"/>
    <w:rsid w:val="00213E94"/>
    <w:rsid w:val="002323C3"/>
    <w:rsid w:val="0023335B"/>
    <w:rsid w:val="002510A2"/>
    <w:rsid w:val="002553F0"/>
    <w:rsid w:val="0027641D"/>
    <w:rsid w:val="00282D04"/>
    <w:rsid w:val="002871A5"/>
    <w:rsid w:val="0029117A"/>
    <w:rsid w:val="002E0B87"/>
    <w:rsid w:val="002E1E7D"/>
    <w:rsid w:val="00302007"/>
    <w:rsid w:val="00305529"/>
    <w:rsid w:val="00306EB2"/>
    <w:rsid w:val="00314AE8"/>
    <w:rsid w:val="00320148"/>
    <w:rsid w:val="003302DD"/>
    <w:rsid w:val="0033155F"/>
    <w:rsid w:val="0034233A"/>
    <w:rsid w:val="00356DBD"/>
    <w:rsid w:val="00371B62"/>
    <w:rsid w:val="00372457"/>
    <w:rsid w:val="00386E9D"/>
    <w:rsid w:val="00386ED5"/>
    <w:rsid w:val="003A5A7B"/>
    <w:rsid w:val="003B1661"/>
    <w:rsid w:val="003C5AB1"/>
    <w:rsid w:val="003E0A07"/>
    <w:rsid w:val="003E318F"/>
    <w:rsid w:val="003E4829"/>
    <w:rsid w:val="003F0BA4"/>
    <w:rsid w:val="003F6DC0"/>
    <w:rsid w:val="00421765"/>
    <w:rsid w:val="00421C23"/>
    <w:rsid w:val="00430850"/>
    <w:rsid w:val="00432890"/>
    <w:rsid w:val="00434210"/>
    <w:rsid w:val="00436AB9"/>
    <w:rsid w:val="00441B1A"/>
    <w:rsid w:val="00442BBA"/>
    <w:rsid w:val="00462FA1"/>
    <w:rsid w:val="004654A4"/>
    <w:rsid w:val="00466A04"/>
    <w:rsid w:val="00466A0C"/>
    <w:rsid w:val="00472DE1"/>
    <w:rsid w:val="0047372B"/>
    <w:rsid w:val="0048071B"/>
    <w:rsid w:val="00494DAC"/>
    <w:rsid w:val="00495C92"/>
    <w:rsid w:val="004B0F7D"/>
    <w:rsid w:val="004B6284"/>
    <w:rsid w:val="004B6361"/>
    <w:rsid w:val="004B63C4"/>
    <w:rsid w:val="004B77B5"/>
    <w:rsid w:val="004C6862"/>
    <w:rsid w:val="004D7194"/>
    <w:rsid w:val="004D7C4D"/>
    <w:rsid w:val="004E04F0"/>
    <w:rsid w:val="004E2AC6"/>
    <w:rsid w:val="004E4A33"/>
    <w:rsid w:val="004F60AA"/>
    <w:rsid w:val="00504675"/>
    <w:rsid w:val="00515FC0"/>
    <w:rsid w:val="005200C8"/>
    <w:rsid w:val="005355BE"/>
    <w:rsid w:val="005437A3"/>
    <w:rsid w:val="00550D71"/>
    <w:rsid w:val="00554699"/>
    <w:rsid w:val="00562A9A"/>
    <w:rsid w:val="00571BB7"/>
    <w:rsid w:val="005739FC"/>
    <w:rsid w:val="00574B8A"/>
    <w:rsid w:val="005803BC"/>
    <w:rsid w:val="00586BF6"/>
    <w:rsid w:val="00591523"/>
    <w:rsid w:val="00593252"/>
    <w:rsid w:val="00595061"/>
    <w:rsid w:val="005A63D1"/>
    <w:rsid w:val="005B39AE"/>
    <w:rsid w:val="005C6064"/>
    <w:rsid w:val="005D1660"/>
    <w:rsid w:val="005D18E0"/>
    <w:rsid w:val="005D6585"/>
    <w:rsid w:val="005E092C"/>
    <w:rsid w:val="005E1EB9"/>
    <w:rsid w:val="005E376F"/>
    <w:rsid w:val="005E6669"/>
    <w:rsid w:val="00602C8A"/>
    <w:rsid w:val="006152FA"/>
    <w:rsid w:val="00625E52"/>
    <w:rsid w:val="00632053"/>
    <w:rsid w:val="0064035E"/>
    <w:rsid w:val="006605C1"/>
    <w:rsid w:val="00662CE4"/>
    <w:rsid w:val="0067143C"/>
    <w:rsid w:val="00677F50"/>
    <w:rsid w:val="00684698"/>
    <w:rsid w:val="00687C9F"/>
    <w:rsid w:val="006A4800"/>
    <w:rsid w:val="006B01BB"/>
    <w:rsid w:val="006B0B6D"/>
    <w:rsid w:val="006B3E57"/>
    <w:rsid w:val="006C5EA0"/>
    <w:rsid w:val="006D07F9"/>
    <w:rsid w:val="006F1ADD"/>
    <w:rsid w:val="006F61DE"/>
    <w:rsid w:val="00705995"/>
    <w:rsid w:val="007215ED"/>
    <w:rsid w:val="00741099"/>
    <w:rsid w:val="00741E3E"/>
    <w:rsid w:val="0075584B"/>
    <w:rsid w:val="00762003"/>
    <w:rsid w:val="00773169"/>
    <w:rsid w:val="007A195C"/>
    <w:rsid w:val="007A2702"/>
    <w:rsid w:val="007A633B"/>
    <w:rsid w:val="007B577A"/>
    <w:rsid w:val="007B6654"/>
    <w:rsid w:val="007C513F"/>
    <w:rsid w:val="007C6075"/>
    <w:rsid w:val="007C7830"/>
    <w:rsid w:val="007D0AED"/>
    <w:rsid w:val="007D4659"/>
    <w:rsid w:val="007E712E"/>
    <w:rsid w:val="008138C2"/>
    <w:rsid w:val="008217C1"/>
    <w:rsid w:val="008246AE"/>
    <w:rsid w:val="008270B3"/>
    <w:rsid w:val="008428D3"/>
    <w:rsid w:val="00846F1D"/>
    <w:rsid w:val="00852F7C"/>
    <w:rsid w:val="00855115"/>
    <w:rsid w:val="00864866"/>
    <w:rsid w:val="00881E42"/>
    <w:rsid w:val="00882424"/>
    <w:rsid w:val="00885766"/>
    <w:rsid w:val="00886DD2"/>
    <w:rsid w:val="00895B9A"/>
    <w:rsid w:val="008B54C0"/>
    <w:rsid w:val="008B5E59"/>
    <w:rsid w:val="008B7716"/>
    <w:rsid w:val="008C0925"/>
    <w:rsid w:val="008C4C7D"/>
    <w:rsid w:val="008D0D66"/>
    <w:rsid w:val="008D3392"/>
    <w:rsid w:val="008D41E3"/>
    <w:rsid w:val="008E177C"/>
    <w:rsid w:val="008F2E77"/>
    <w:rsid w:val="00905A2A"/>
    <w:rsid w:val="009101C0"/>
    <w:rsid w:val="00914476"/>
    <w:rsid w:val="00923096"/>
    <w:rsid w:val="00930A5C"/>
    <w:rsid w:val="00932C92"/>
    <w:rsid w:val="00956FBE"/>
    <w:rsid w:val="00961EE5"/>
    <w:rsid w:val="0097011C"/>
    <w:rsid w:val="00972322"/>
    <w:rsid w:val="0097651A"/>
    <w:rsid w:val="0098611A"/>
    <w:rsid w:val="009964CB"/>
    <w:rsid w:val="009A015D"/>
    <w:rsid w:val="009A6D9B"/>
    <w:rsid w:val="009B53ED"/>
    <w:rsid w:val="009C0746"/>
    <w:rsid w:val="009C0D30"/>
    <w:rsid w:val="009C4C2B"/>
    <w:rsid w:val="009C4F78"/>
    <w:rsid w:val="009C54A6"/>
    <w:rsid w:val="009E4F9E"/>
    <w:rsid w:val="009F1891"/>
    <w:rsid w:val="00A01EAF"/>
    <w:rsid w:val="00A16717"/>
    <w:rsid w:val="00A25BA9"/>
    <w:rsid w:val="00A53AEB"/>
    <w:rsid w:val="00A62900"/>
    <w:rsid w:val="00A65E2D"/>
    <w:rsid w:val="00A66DCE"/>
    <w:rsid w:val="00A7006B"/>
    <w:rsid w:val="00A7112E"/>
    <w:rsid w:val="00A80D2D"/>
    <w:rsid w:val="00AA56B7"/>
    <w:rsid w:val="00AB3338"/>
    <w:rsid w:val="00AB3E2D"/>
    <w:rsid w:val="00AB5DDA"/>
    <w:rsid w:val="00AB6B72"/>
    <w:rsid w:val="00AB7D8F"/>
    <w:rsid w:val="00AC0F60"/>
    <w:rsid w:val="00AD55EB"/>
    <w:rsid w:val="00AF563E"/>
    <w:rsid w:val="00B00B16"/>
    <w:rsid w:val="00B00BF8"/>
    <w:rsid w:val="00B021E6"/>
    <w:rsid w:val="00B05C7A"/>
    <w:rsid w:val="00B17C9D"/>
    <w:rsid w:val="00B24844"/>
    <w:rsid w:val="00B46A0B"/>
    <w:rsid w:val="00B53072"/>
    <w:rsid w:val="00B54FED"/>
    <w:rsid w:val="00B6136C"/>
    <w:rsid w:val="00B67A1A"/>
    <w:rsid w:val="00B9684B"/>
    <w:rsid w:val="00BA1ED4"/>
    <w:rsid w:val="00BA2922"/>
    <w:rsid w:val="00BA6796"/>
    <w:rsid w:val="00BA72AB"/>
    <w:rsid w:val="00BB0896"/>
    <w:rsid w:val="00BC3805"/>
    <w:rsid w:val="00BD16A8"/>
    <w:rsid w:val="00BE1520"/>
    <w:rsid w:val="00BE5DBD"/>
    <w:rsid w:val="00BE7D5D"/>
    <w:rsid w:val="00C03257"/>
    <w:rsid w:val="00C05DD9"/>
    <w:rsid w:val="00C10C62"/>
    <w:rsid w:val="00C12109"/>
    <w:rsid w:val="00C37C0E"/>
    <w:rsid w:val="00C45B3D"/>
    <w:rsid w:val="00C53F61"/>
    <w:rsid w:val="00C61C2E"/>
    <w:rsid w:val="00C63DA3"/>
    <w:rsid w:val="00C875A1"/>
    <w:rsid w:val="00C9675B"/>
    <w:rsid w:val="00C96F6A"/>
    <w:rsid w:val="00CA19BC"/>
    <w:rsid w:val="00CB69D1"/>
    <w:rsid w:val="00CC3A8C"/>
    <w:rsid w:val="00CC4BE2"/>
    <w:rsid w:val="00CC4EE6"/>
    <w:rsid w:val="00CC6670"/>
    <w:rsid w:val="00CE12EE"/>
    <w:rsid w:val="00CE1F67"/>
    <w:rsid w:val="00CE7ECE"/>
    <w:rsid w:val="00D214C6"/>
    <w:rsid w:val="00D42F14"/>
    <w:rsid w:val="00D452C9"/>
    <w:rsid w:val="00D5210F"/>
    <w:rsid w:val="00D62A7D"/>
    <w:rsid w:val="00D70E63"/>
    <w:rsid w:val="00D82A79"/>
    <w:rsid w:val="00D91CDD"/>
    <w:rsid w:val="00DA0BE1"/>
    <w:rsid w:val="00DA304A"/>
    <w:rsid w:val="00DB089D"/>
    <w:rsid w:val="00DB4CDE"/>
    <w:rsid w:val="00DB54D9"/>
    <w:rsid w:val="00DD602C"/>
    <w:rsid w:val="00DD794A"/>
    <w:rsid w:val="00E0727E"/>
    <w:rsid w:val="00E12CCD"/>
    <w:rsid w:val="00E13C16"/>
    <w:rsid w:val="00E25B02"/>
    <w:rsid w:val="00E25D84"/>
    <w:rsid w:val="00E31124"/>
    <w:rsid w:val="00E3167D"/>
    <w:rsid w:val="00E63A9B"/>
    <w:rsid w:val="00E80DD8"/>
    <w:rsid w:val="00E8388E"/>
    <w:rsid w:val="00E8556E"/>
    <w:rsid w:val="00EA229D"/>
    <w:rsid w:val="00EA372E"/>
    <w:rsid w:val="00EA4DF6"/>
    <w:rsid w:val="00EB1925"/>
    <w:rsid w:val="00EB47EF"/>
    <w:rsid w:val="00EC0A08"/>
    <w:rsid w:val="00EC2484"/>
    <w:rsid w:val="00EC24E9"/>
    <w:rsid w:val="00EC647B"/>
    <w:rsid w:val="00EC772D"/>
    <w:rsid w:val="00ED597C"/>
    <w:rsid w:val="00EE07EB"/>
    <w:rsid w:val="00EE0878"/>
    <w:rsid w:val="00EE32CA"/>
    <w:rsid w:val="00F10B6E"/>
    <w:rsid w:val="00F11FF1"/>
    <w:rsid w:val="00F243DF"/>
    <w:rsid w:val="00F34210"/>
    <w:rsid w:val="00F36F93"/>
    <w:rsid w:val="00F565B4"/>
    <w:rsid w:val="00F61409"/>
    <w:rsid w:val="00F72039"/>
    <w:rsid w:val="00F72EA7"/>
    <w:rsid w:val="00F86307"/>
    <w:rsid w:val="00F917CB"/>
    <w:rsid w:val="00F94210"/>
    <w:rsid w:val="00FA1A93"/>
    <w:rsid w:val="00FA3FA2"/>
    <w:rsid w:val="00FB2AC6"/>
    <w:rsid w:val="00FC0C65"/>
    <w:rsid w:val="00FC2A55"/>
    <w:rsid w:val="00FE6F8C"/>
    <w:rsid w:val="00FF5EA0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B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3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A3FA2"/>
  </w:style>
  <w:style w:type="paragraph" w:styleId="a4">
    <w:name w:val="footer"/>
    <w:basedOn w:val="a"/>
    <w:link w:val="Char0"/>
    <w:uiPriority w:val="99"/>
    <w:semiHidden/>
    <w:unhideWhenUsed/>
    <w:rsid w:val="00FA3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A3FA2"/>
  </w:style>
  <w:style w:type="paragraph" w:styleId="a5">
    <w:name w:val="List Paragraph"/>
    <w:basedOn w:val="a"/>
    <w:uiPriority w:val="34"/>
    <w:qFormat/>
    <w:rsid w:val="006B3E5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5F59-58F3-4317-AD7A-5C23334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9</cp:revision>
  <dcterms:created xsi:type="dcterms:W3CDTF">2012-02-23T00:59:00Z</dcterms:created>
  <dcterms:modified xsi:type="dcterms:W3CDTF">2012-02-29T00:56:00Z</dcterms:modified>
</cp:coreProperties>
</file>